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2DA64BF0" w:rsidP="2DA64BF0" w:rsidRDefault="2DA64BF0" w14:paraId="3A2A1E68" w14:textId="18599DA3">
      <w:pPr>
        <w:jc w:val="center"/>
        <w:rPr>
          <w:b w:val="1"/>
          <w:bCs w:val="1"/>
          <w:sz w:val="36"/>
          <w:szCs w:val="36"/>
        </w:rPr>
      </w:pPr>
      <w:r w:rsidRPr="2DA64BF0" w:rsidR="2DA64BF0">
        <w:rPr>
          <w:b w:val="1"/>
          <w:bCs w:val="1"/>
          <w:sz w:val="36"/>
          <w:szCs w:val="36"/>
        </w:rPr>
        <w:t xml:space="preserve">SSN College of Engineering Department of Computer Science and Engineering </w:t>
      </w:r>
    </w:p>
    <w:p w:rsidR="2DA64BF0" w:rsidP="2DA64BF0" w:rsidRDefault="2DA64BF0" w14:paraId="18C6FBE2" w14:textId="73FD9AC9">
      <w:pPr>
        <w:jc w:val="center"/>
        <w:rPr>
          <w:b w:val="1"/>
          <w:bCs w:val="1"/>
          <w:sz w:val="36"/>
          <w:szCs w:val="36"/>
        </w:rPr>
      </w:pPr>
      <w:r w:rsidRPr="498677E0" w:rsidR="498677E0">
        <w:rPr>
          <w:b w:val="1"/>
          <w:bCs w:val="1"/>
          <w:sz w:val="36"/>
          <w:szCs w:val="36"/>
        </w:rPr>
        <w:t>III year - UCS1512 – Microprocessors Lab</w:t>
      </w:r>
    </w:p>
    <w:p w:rsidR="498677E0" w:rsidP="498677E0" w:rsidRDefault="498677E0" w14:paraId="0148CA38" w14:textId="2840A915">
      <w:pPr>
        <w:pStyle w:val="Normal"/>
        <w:jc w:val="center"/>
        <w:rPr>
          <w:sz w:val="36"/>
          <w:szCs w:val="36"/>
        </w:rPr>
      </w:pPr>
      <w:r w:rsidRPr="498677E0" w:rsidR="498677E0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IN"/>
        </w:rPr>
        <w:t>Matrix operations</w:t>
      </w:r>
    </w:p>
    <w:p w:rsidRPr="002E39D6" w:rsidR="002E39D6" w:rsidP="7B9066DA" w:rsidRDefault="002E39D6" w14:paraId="5CAE852D" w14:textId="18FEA002">
      <w:pPr>
        <w:rPr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Exp No:</w:t>
      </w:r>
      <w:r w:rsidRPr="498677E0" w:rsidR="498677E0">
        <w:rPr>
          <w:sz w:val="24"/>
          <w:szCs w:val="24"/>
        </w:rPr>
        <w:t xml:space="preserve"> 05                                                                                                      </w:t>
      </w:r>
    </w:p>
    <w:p w:rsidRPr="002E39D6" w:rsidR="002E39D6" w:rsidP="0026734D" w:rsidRDefault="002E39D6" w14:paraId="42B5BA37" w14:textId="2449CC78">
      <w:pPr>
        <w:rPr>
          <w:sz w:val="24"/>
          <w:szCs w:val="24"/>
        </w:rPr>
      </w:pPr>
      <w:r w:rsidRPr="002E39D6">
        <w:rPr>
          <w:b w:val="1"/>
          <w:bCs w:val="1"/>
          <w:sz w:val="24"/>
          <w:szCs w:val="24"/>
        </w:rPr>
        <w:t xml:space="preserve">Name:</w:t>
      </w:r>
      <w:r w:rsidRPr="002E39D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E39D6">
        <w:rPr>
          <w:sz w:val="24"/>
          <w:szCs w:val="24"/>
        </w:rPr>
        <w:t>Rahul Ram M</w:t>
      </w:r>
    </w:p>
    <w:p w:rsidR="7B9066DA" w:rsidP="7B9066DA" w:rsidRDefault="7B9066DA" w14:paraId="325DFE1A" w14:textId="55C8D6E4">
      <w:pPr>
        <w:rPr>
          <w:sz w:val="24"/>
          <w:szCs w:val="24"/>
        </w:rPr>
      </w:pPr>
      <w:r w:rsidRPr="7B9066DA" w:rsidR="7B9066DA">
        <w:rPr>
          <w:b w:val="1"/>
          <w:bCs w:val="1"/>
          <w:sz w:val="24"/>
          <w:szCs w:val="24"/>
        </w:rPr>
        <w:t>Register Number:</w:t>
      </w:r>
      <w:r w:rsidRPr="7B9066DA" w:rsidR="7B9066DA">
        <w:rPr>
          <w:sz w:val="24"/>
          <w:szCs w:val="24"/>
        </w:rPr>
        <w:t xml:space="preserve"> 185001121</w:t>
      </w:r>
    </w:p>
    <w:p w:rsidRPr="002E39D6" w:rsidR="002E39D6" w:rsidP="7B9066DA" w:rsidRDefault="002E39D6" w14:paraId="291ADBE5" w14:textId="685E656F">
      <w:pPr>
        <w:rPr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 xml:space="preserve">Date: </w:t>
      </w:r>
      <w:r w:rsidRPr="498677E0" w:rsidR="498677E0">
        <w:rPr>
          <w:b w:val="0"/>
          <w:bCs w:val="0"/>
          <w:sz w:val="24"/>
          <w:szCs w:val="24"/>
        </w:rPr>
        <w:t>03</w:t>
      </w:r>
      <w:r w:rsidRPr="498677E0" w:rsidR="498677E0">
        <w:rPr>
          <w:b w:val="0"/>
          <w:bCs w:val="0"/>
          <w:sz w:val="24"/>
          <w:szCs w:val="24"/>
        </w:rPr>
        <w:t>/10/2020</w:t>
      </w:r>
      <w:r w:rsidRPr="498677E0" w:rsidR="498677E0">
        <w:rPr>
          <w:b w:val="0"/>
          <w:bCs w:val="0"/>
          <w:sz w:val="24"/>
          <w:szCs w:val="24"/>
        </w:rPr>
        <w:t xml:space="preserve"> </w:t>
      </w:r>
      <w:r w:rsidRPr="498677E0" w:rsidR="498677E0">
        <w:rPr>
          <w:b w:val="1"/>
          <w:bCs w:val="1"/>
          <w:sz w:val="24"/>
          <w:szCs w:val="24"/>
        </w:rPr>
        <w:t xml:space="preserve">       </w:t>
      </w:r>
    </w:p>
    <w:p w:rsidRPr="002E39D6" w:rsidR="002E39D6" w:rsidP="498677E0" w:rsidRDefault="002E39D6" w14:paraId="50B5B4FC" w14:textId="39B3F363">
      <w:pPr>
        <w:pStyle w:val="Normal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IN"/>
        </w:rPr>
      </w:pPr>
      <w:r w:rsidRPr="116D61F7">
        <w:rPr>
          <w:b w:val="1"/>
          <w:bCs w:val="1"/>
          <w:sz w:val="36"/>
          <w:szCs w:val="36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E99C" wp14:editId="5ED8594D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5FD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eQxwEAANIDAAAOAAAAZHJzL2Uyb0RvYy54bWysU02P0zAQvSPxHyzfadJIBBQ13UNXcEFQ&#10;scDd64wbC39pbJr03zN22rDiQ0KIi2V73rx5bzze3c3WsDNg1N71fLupOQMn/aDdqeefP7158Zqz&#10;mIQbhPEOen6ByO/2z5/tptBB40dvBkBGJC52U+j5mFLoqirKEayIGx/AUVB5tCLREU/VgGIidmuq&#10;pq7bavI4BPQSYqTb+yXI94VfKZDpg1IREjM9J22prFjWx7xW+53oTijCqOVVhvgHFVZoR0VXqnuR&#10;BPuG+hcqqyX66FXaSG8rr5SWUDyQm239k5uHUQQoXqg5Maxtiv+PVr4/H5HpoecNZ05YeqKHhEKf&#10;xsQO3jlqoEfW5D5NIXYEP7gjXk8xHDGbnhVapowOX2gEShvIGJtLly9rl2FOTNLly7bdti09hrzF&#10;qoUiUwWM6S14y/Km50a73ADRifO7mKgsQW+QfG0cm6hm86ouT1lljYuqsksXAwvsIyhySdUXfWW+&#10;4GCQnQVNxvB1mx0SuXGEzClKG7Mm1UXDH5Ou2JwGZeb+NnFFl4repTXRaufxd1XTfJOqFjzJfuI1&#10;bx/9cClvVAI0OMXZdcjzZD49l/QfX3H/HQAA//8DAFBLAwQUAAYACAAAACEAN4dP3NoAAAAHAQAA&#10;DwAAAGRycy9kb3ducmV2LnhtbEyPwU7DMBBE70j8g7WVuFGnrZSGkE0FlRCXXlr4ADfexlHjdWS7&#10;rfl7jDjAcWdGM2+bTbKjuJIPg2OExbwAQdw5PXCP8Pnx9liBCFGxVqNjQviiAJv2/q5RtXY33tP1&#10;EHuRSzjUCsHEONVShs6QVWHuJuLsnZy3KubT91J7dcvldpTLoiilVQPnBaMm2hrqzoeLRbDb9/XO&#10;7auUdsHr8HpaRWMZ8WGWXp5BRErxLww/+Bkd2sx0dBfWQYwIZf4kIiwXKxDZrp7WJYjjryDbRv7n&#10;b78BAAD//wMAUEsBAi0AFAAGAAgAAAAhALaDOJL+AAAA4QEAABMAAAAAAAAAAAAAAAAAAAAAAFtD&#10;b250ZW50X1R5cGVzXS54bWxQSwECLQAUAAYACAAAACEAOP0h/9YAAACUAQAACwAAAAAAAAAAAAAA&#10;AAAvAQAAX3JlbHMvLnJlbHNQSwECLQAUAAYACAAAACEAIKHXkMcBAADSAwAADgAAAAAAAAAAAAAA&#10;AAAuAgAAZHJzL2Uyb0RvYy54bWxQSwECLQAUAAYACAAAACEAN4dP3NoAAAAHAQAADwAAAAAAAAAA&#10;AAAAAAAhBAAAZHJzL2Rvd25yZXYueG1sUEsFBgAAAAAEAAQA8wAAACgFAAAAAA==&#10;">
                <v:stroke joinstyle="miter"/>
              </v:line>
            </w:pict>
          </mc:Fallback>
        </mc:AlternateContent>
      </w:r>
    </w:p>
    <w:p w:rsidRPr="00007842" w:rsidR="00007842" w:rsidP="2DA64BF0" w:rsidRDefault="00007842" w14:paraId="0196607D" w14:textId="703CF554">
      <w:pPr>
        <w:pStyle w:val="Normal"/>
        <w:rPr>
          <w:b w:val="1"/>
          <w:bCs w:val="1"/>
          <w:sz w:val="28"/>
          <w:szCs w:val="28"/>
        </w:rPr>
      </w:pPr>
      <w:r w:rsidRPr="498677E0" w:rsidR="498677E0">
        <w:rPr>
          <w:b w:val="1"/>
          <w:bCs w:val="1"/>
          <w:sz w:val="28"/>
          <w:szCs w:val="28"/>
        </w:rPr>
        <w:t>a)</w:t>
      </w:r>
      <w:r w:rsidRPr="498677E0" w:rsidR="498677E0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 xml:space="preserve"> </w:t>
      </w:r>
      <w:r w:rsidRPr="498677E0" w:rsidR="498677E0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>Matrix addition</w:t>
      </w:r>
      <w:r w:rsidRPr="498677E0" w:rsidR="498677E0">
        <w:rPr>
          <w:b w:val="1"/>
          <w:bCs w:val="1"/>
          <w:sz w:val="28"/>
          <w:szCs w:val="28"/>
        </w:rPr>
        <w:t>:</w:t>
      </w:r>
    </w:p>
    <w:p w:rsidRPr="00321E4D" w:rsidR="00321E4D" w:rsidP="002E39D6" w:rsidRDefault="00321E4D" w14:paraId="180CBB59" w14:textId="7054D5AE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21E4D" w:rsidP="002E39D6" w:rsidRDefault="00321E4D" w14:paraId="3EBB452F" w14:textId="683BCCEF">
      <w:r>
        <w:rPr>
          <w:b/>
          <w:bCs/>
        </w:rPr>
        <w:tab/>
      </w:r>
      <w:r>
        <w:rPr/>
        <w:t xml:space="preserve">Design </w:t>
      </w:r>
      <w:r w:rsidR="00092D8F">
        <w:rPr/>
        <w:t>8086</w:t>
      </w:r>
      <w:r>
        <w:rPr/>
        <w:t xml:space="preserve"> program for matrix addition</w:t>
      </w:r>
      <w:r w:rsidR="00007842">
        <w:rPr/>
        <w:t>.</w:t>
      </w:r>
    </w:p>
    <w:p w:rsidRPr="00007842" w:rsidR="00007842" w:rsidP="002E39D6" w:rsidRDefault="00007842" w14:paraId="28617785" w14:textId="7871B6D0">
      <w:pPr>
        <w:rPr>
          <w:b/>
          <w:bCs/>
          <w:sz w:val="24"/>
          <w:szCs w:val="24"/>
        </w:rPr>
      </w:pPr>
      <w:r w:rsidRPr="00007842">
        <w:rPr>
          <w:b/>
          <w:bCs/>
          <w:sz w:val="24"/>
          <w:szCs w:val="24"/>
        </w:rPr>
        <w:t>Procedure for executing MASM:</w:t>
      </w:r>
    </w:p>
    <w:p w:rsidR="00007842" w:rsidP="00007842" w:rsidRDefault="00007842" w14:paraId="05880265" w14:textId="385C7806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Dosbox</w:t>
      </w:r>
      <w:proofErr w:type="spellEnd"/>
      <w:r>
        <w:t xml:space="preserve"> and mount your </w:t>
      </w:r>
      <w:proofErr w:type="spellStart"/>
      <w:r>
        <w:t>masm</w:t>
      </w:r>
      <w:proofErr w:type="spellEnd"/>
      <w:r>
        <w:t xml:space="preserve"> folder to a drive in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4E754609" w14:textId="74949517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he mounted drive</w:t>
      </w:r>
      <w:r>
        <w:t>.</w:t>
      </w:r>
    </w:p>
    <w:p w:rsidR="00007842" w:rsidP="00007842" w:rsidRDefault="00007842" w14:paraId="0328924A" w14:textId="4F46AE4D">
      <w:pPr>
        <w:pStyle w:val="ListParagraph"/>
        <w:numPr>
          <w:ilvl w:val="0"/>
          <w:numId w:val="2"/>
        </w:numPr>
      </w:pPr>
      <w:r>
        <w:t xml:space="preserve">Save the 8086 </w:t>
      </w:r>
      <w:proofErr w:type="gramStart"/>
      <w:r>
        <w:t>program</w:t>
      </w:r>
      <w:proofErr w:type="gramEnd"/>
      <w:r>
        <w:t xml:space="preserve"> with extension .</w:t>
      </w:r>
      <w:proofErr w:type="spellStart"/>
      <w:r>
        <w:t>asm</w:t>
      </w:r>
      <w:proofErr w:type="spellEnd"/>
      <w:r>
        <w:t xml:space="preserve"> in the same folder using command “edit”</w:t>
      </w:r>
    </w:p>
    <w:p w:rsidR="00007842" w:rsidP="00007842" w:rsidRDefault="00007842" w14:paraId="12F3F06F" w14:textId="5700A855">
      <w:pPr>
        <w:pStyle w:val="ListParagraph"/>
        <w:numPr>
          <w:ilvl w:val="0"/>
          <w:numId w:val="2"/>
        </w:numPr>
      </w:pPr>
      <w:r>
        <w:t>After creating the file, assemble it using the command “</w:t>
      </w:r>
      <w:proofErr w:type="spellStart"/>
      <w:r>
        <w:t>masm</w:t>
      </w:r>
      <w:proofErr w:type="spellEnd"/>
      <w:r>
        <w:t xml:space="preserve"> filename.asm”</w:t>
      </w:r>
    </w:p>
    <w:p w:rsidR="00007842" w:rsidP="00007842" w:rsidRDefault="00007842" w14:paraId="3489CB40" w14:textId="3B44BC82">
      <w:pPr>
        <w:pStyle w:val="ListParagraph"/>
        <w:numPr>
          <w:ilvl w:val="0"/>
          <w:numId w:val="2"/>
        </w:numPr>
      </w:pPr>
      <w:r>
        <w:t>Link the file using the command “link filename.obj;”</w:t>
      </w:r>
    </w:p>
    <w:p w:rsidR="00007842" w:rsidP="00007842" w:rsidRDefault="00007842" w14:paraId="09346CF6" w14:textId="20D28C18">
      <w:pPr>
        <w:pStyle w:val="ListParagraph"/>
        <w:numPr>
          <w:ilvl w:val="0"/>
          <w:numId w:val="2"/>
        </w:numPr>
      </w:pPr>
      <w:r>
        <w:t>Use debug command with filename.exe to execute and analyse the memory contents, “debug filename.exe”.</w:t>
      </w:r>
    </w:p>
    <w:p w:rsidR="00007842" w:rsidP="00007842" w:rsidRDefault="00007842" w14:paraId="4855377B" w14:textId="6BAAC60D">
      <w:pPr>
        <w:pStyle w:val="ListParagraph"/>
        <w:numPr>
          <w:ilvl w:val="0"/>
          <w:numId w:val="2"/>
        </w:numPr>
      </w:pPr>
      <w:r>
        <w:t>In debug, command “u” will display the unassembled code</w:t>
      </w:r>
      <w:r>
        <w:t>.</w:t>
      </w:r>
    </w:p>
    <w:p w:rsidR="00007842" w:rsidP="00007842" w:rsidRDefault="00007842" w14:paraId="117CD278" w14:textId="200E54C1">
      <w:pPr>
        <w:pStyle w:val="ListParagraph"/>
        <w:numPr>
          <w:ilvl w:val="0"/>
          <w:numId w:val="2"/>
        </w:numPr>
      </w:pPr>
      <w:r>
        <w:t xml:space="preserve">Use command “d </w:t>
      </w:r>
      <w:proofErr w:type="spellStart"/>
      <w:proofErr w:type="gramStart"/>
      <w:r>
        <w:t>segment:offset</w:t>
      </w:r>
      <w:proofErr w:type="spellEnd"/>
      <w:proofErr w:type="gramEnd"/>
      <w:r>
        <w:t xml:space="preserve">” to see the content of memory locations starting from </w:t>
      </w:r>
      <w:proofErr w:type="spellStart"/>
      <w:r>
        <w:t>segment:offset</w:t>
      </w:r>
      <w:proofErr w:type="spellEnd"/>
      <w:r>
        <w:t xml:space="preserve"> address</w:t>
      </w:r>
      <w:r>
        <w:t>.</w:t>
      </w:r>
    </w:p>
    <w:p w:rsidR="00007842" w:rsidP="00007842" w:rsidRDefault="00007842" w14:paraId="60D63306" w14:textId="45FE78E4">
      <w:pPr>
        <w:pStyle w:val="ListParagraph"/>
        <w:numPr>
          <w:ilvl w:val="0"/>
          <w:numId w:val="2"/>
        </w:numPr>
      </w:pPr>
      <w:r>
        <w:t xml:space="preserve">To change the value in memory, use the command “e </w:t>
      </w:r>
      <w:proofErr w:type="spellStart"/>
      <w:proofErr w:type="gramStart"/>
      <w:r>
        <w:t>segment:offset</w:t>
      </w:r>
      <w:proofErr w:type="spellEnd"/>
      <w:proofErr w:type="gramEnd"/>
      <w:r>
        <w:t>”</w:t>
      </w:r>
    </w:p>
    <w:p w:rsidR="00007842" w:rsidP="00007842" w:rsidRDefault="00007842" w14:paraId="4E70A715" w14:textId="2DF159DE">
      <w:pPr>
        <w:pStyle w:val="ListParagraph"/>
        <w:numPr>
          <w:ilvl w:val="0"/>
          <w:numId w:val="2"/>
        </w:numPr>
      </w:pPr>
      <w:r>
        <w:t>Verify the memory contents to ensure the updates (using command “d”).</w:t>
      </w:r>
    </w:p>
    <w:p w:rsidR="00007842" w:rsidP="00007842" w:rsidRDefault="00007842" w14:paraId="1F116242" w14:textId="663C4BB9">
      <w:pPr>
        <w:pStyle w:val="ListParagraph"/>
        <w:numPr>
          <w:ilvl w:val="0"/>
          <w:numId w:val="2"/>
        </w:numPr>
      </w:pPr>
      <w:r>
        <w:t>. Execute using the command “g” and check the outputs</w:t>
      </w:r>
      <w:r>
        <w:t>.</w:t>
      </w:r>
    </w:p>
    <w:p w:rsidR="00007842" w:rsidP="00007842" w:rsidRDefault="00007842" w14:paraId="3231DCFD" w14:textId="034F74E7">
      <w:pPr>
        <w:pStyle w:val="ListParagraph"/>
        <w:numPr>
          <w:ilvl w:val="0"/>
          <w:numId w:val="2"/>
        </w:numPr>
      </w:pPr>
      <w:r>
        <w:t xml:space="preserve">“q” to exit from debug and “exit” to exit from command prompt and to close the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1A446F54" w14:textId="69F62963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:rsidR="0095010E" w:rsidP="0095010E" w:rsidRDefault="0095010E" w14:paraId="2D6029EF" w14:textId="77777777">
      <w:pPr>
        <w:pStyle w:val="ListParagraph"/>
        <w:numPr>
          <w:ilvl w:val="0"/>
          <w:numId w:val="4"/>
        </w:numPr>
        <w:rPr/>
      </w:pPr>
      <w:r w:rsidR="498677E0">
        <w:rPr/>
        <w:t>Move the starting address of data segment to AX register and move the data from AX register to DS register.</w:t>
      </w:r>
    </w:p>
    <w:p w:rsidR="498677E0" w:rsidP="498677E0" w:rsidRDefault="498677E0" w14:paraId="77E9D7BA" w14:textId="4FFBE307">
      <w:pPr>
        <w:pStyle w:val="ListParagraph"/>
        <w:numPr>
          <w:ilvl w:val="0"/>
          <w:numId w:val="4"/>
        </w:numPr>
        <w:rPr/>
      </w:pPr>
      <w:r w:rsidR="498677E0">
        <w:rPr/>
        <w:t>Move the value of the variable ROW1 to AL register and ROW2 to BL register.</w:t>
      </w:r>
    </w:p>
    <w:p w:rsidR="498677E0" w:rsidP="498677E0" w:rsidRDefault="498677E0" w14:paraId="10AD8659" w14:textId="4A46CEB3">
      <w:pPr>
        <w:pStyle w:val="ListParagraph"/>
        <w:numPr>
          <w:ilvl w:val="0"/>
          <w:numId w:val="4"/>
        </w:numPr>
        <w:rPr/>
      </w:pPr>
      <w:r w:rsidR="498677E0">
        <w:rPr/>
        <w:t>Compare AL and BL register. IF they are not equal, jump to EXIT.</w:t>
      </w:r>
    </w:p>
    <w:p w:rsidR="498677E0" w:rsidP="498677E0" w:rsidRDefault="498677E0" w14:paraId="578D9D02" w14:textId="0200C05C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ove the value of the variable COLUMNN1 to AL register and COLUMN2 to BL register.</w:t>
      </w:r>
    </w:p>
    <w:p w:rsidR="498677E0" w:rsidP="498677E0" w:rsidRDefault="498677E0" w14:paraId="4A433FF1" w14:textId="4A46CEB3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Compare AL and BL register. IF they are not equal, jump to EXIT.</w:t>
      </w:r>
    </w:p>
    <w:p w:rsidR="498677E0" w:rsidP="498677E0" w:rsidRDefault="498677E0" w14:paraId="6F4650A1" w14:textId="32B71C76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ove the value of the variable ROW1 to AL register.</w:t>
      </w:r>
    </w:p>
    <w:p w:rsidR="498677E0" w:rsidP="498677E0" w:rsidRDefault="498677E0" w14:paraId="336444DC" w14:textId="33308BA4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ultiply AL and BL using MUL AL.</w:t>
      </w:r>
    </w:p>
    <w:p w:rsidR="498677E0" w:rsidP="498677E0" w:rsidRDefault="498677E0" w14:paraId="3219584A" w14:textId="6B7751B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498677E0">
        <w:rPr/>
        <w:t>Move 00H to AL register and copy AX to CX register.</w:t>
      </w:r>
    </w:p>
    <w:p w:rsidR="498677E0" w:rsidP="498677E0" w:rsidRDefault="498677E0" w14:paraId="4BB9671A" w14:textId="6694996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498677E0">
        <w:rPr/>
        <w:t>Load effective addresses of the variables MAT1, MAT2 and RESULT to SI, Di and BX register respectively.</w:t>
      </w:r>
    </w:p>
    <w:p w:rsidR="498677E0" w:rsidP="498677E0" w:rsidRDefault="498677E0" w14:paraId="3B0D6560" w14:textId="74BCEF9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498677E0">
        <w:rPr/>
        <w:t>L1: Move 00H to AH register.</w:t>
      </w:r>
    </w:p>
    <w:p w:rsidR="498677E0" w:rsidP="498677E0" w:rsidRDefault="498677E0" w14:paraId="27B670B1" w14:textId="642092E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498677E0">
        <w:rPr/>
        <w:t>Move the value at SI and DI register’s location to AL and DL register respectively.</w:t>
      </w:r>
    </w:p>
    <w:p w:rsidR="498677E0" w:rsidP="498677E0" w:rsidRDefault="498677E0" w14:paraId="30FA42D9" w14:textId="43CC751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498677E0">
        <w:rPr/>
        <w:t>Now add AL and DL. If there is no carry, jump to HERE else increment AH register.</w:t>
      </w:r>
    </w:p>
    <w:p w:rsidR="498677E0" w:rsidP="498677E0" w:rsidRDefault="498677E0" w14:paraId="083DADBC" w14:textId="5464FC4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498677E0">
        <w:rPr/>
        <w:t>HERE: Move the value of AX register to BX’s  location.</w:t>
      </w:r>
    </w:p>
    <w:p w:rsidR="498677E0" w:rsidP="498677E0" w:rsidRDefault="498677E0" w14:paraId="2C213256" w14:textId="5498048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498677E0">
        <w:rPr/>
        <w:t>Increment SI and Di register and add 2 to BX register.</w:t>
      </w:r>
    </w:p>
    <w:p w:rsidR="498677E0" w:rsidP="498677E0" w:rsidRDefault="498677E0" w14:paraId="0BBF22B2" w14:textId="2E44CD2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498677E0">
        <w:rPr/>
        <w:t>Loop to L1.</w:t>
      </w:r>
    </w:p>
    <w:p w:rsidR="0026734D" w:rsidP="00187058" w:rsidRDefault="0026734D" w14:paraId="07FDDDC9" w14:textId="73D1AB89">
      <w:pPr>
        <w:pStyle w:val="ListParagraph"/>
        <w:numPr>
          <w:ilvl w:val="0"/>
          <w:numId w:val="4"/>
        </w:numPr>
        <w:rPr/>
      </w:pPr>
      <w:r w:rsidR="498677E0">
        <w:rPr/>
        <w:t>EXIT: INT 21H means invoke the interrupt identified by the hexadecimal number 21. In MS-DOS, invoking interrupt 21h while AH = 4Ch causes the current process to terminate and uses the value of register AL as the exit code of the process.</w:t>
      </w:r>
    </w:p>
    <w:p w:rsidR="0026734D" w:rsidP="2DA64BF0" w:rsidRDefault="007A6543" w14:paraId="4D9B9B2C" w14:textId="68E45E6E">
      <w:pPr>
        <w:rPr>
          <w:b w:val="1"/>
          <w:bCs w:val="1"/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Program:</w:t>
      </w:r>
    </w:p>
    <w:p w:rsidRPr="007A6543" w:rsidR="007A6543" w:rsidP="2DA64BF0" w:rsidRDefault="003A4495" w14:paraId="4A80CA7F" w14:textId="5D5E6249">
      <w:pPr>
        <w:pStyle w:val="Normal"/>
      </w:pPr>
      <w:r>
        <w:drawing>
          <wp:inline wp14:editId="4B29FD35" wp14:anchorId="11D977F5">
            <wp:extent cx="3219450" cy="6105526"/>
            <wp:effectExtent l="0" t="0" r="0" b="0"/>
            <wp:docPr id="2011606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244cdf9e9d4c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8677E0" w:rsidP="498677E0" w:rsidRDefault="498677E0" w14:paraId="4E934077" w14:textId="1507BB59">
      <w:pPr>
        <w:pStyle w:val="Normal"/>
      </w:pPr>
      <w:r>
        <w:drawing>
          <wp:inline wp14:editId="452E7660" wp14:anchorId="53887650">
            <wp:extent cx="2695575" cy="4600575"/>
            <wp:effectExtent l="0" t="0" r="0" b="0"/>
            <wp:docPr id="166817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623d95474d4c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45"/>
        <w:gridCol w:w="2548"/>
        <w:gridCol w:w="5523"/>
      </w:tblGrid>
      <w:tr w:rsidR="000F7C03" w:rsidTr="498677E0" w14:paraId="3F4FF607" w14:textId="77777777">
        <w:tc>
          <w:tcPr>
            <w:tcW w:w="945" w:type="dxa"/>
            <w:tcMar/>
          </w:tcPr>
          <w:p w:rsidR="000F7C03" w:rsidP="0026734D" w:rsidRDefault="000F7C03" w14:paraId="16E2C02D" w14:textId="77777777">
            <w:pPr>
              <w:rPr>
                <w:b/>
                <w:bCs/>
              </w:rPr>
            </w:pPr>
          </w:p>
        </w:tc>
        <w:tc>
          <w:tcPr>
            <w:tcW w:w="2548" w:type="dxa"/>
            <w:tcMar/>
          </w:tcPr>
          <w:p w:rsidRPr="000F7C03" w:rsidR="000F7C03" w:rsidP="2DA64BF0" w:rsidRDefault="000F7C03" w14:paraId="13F3338D" w14:textId="5FBF90FA">
            <w:pPr>
              <w:rPr>
                <w:b w:val="1"/>
                <w:bCs w:val="1"/>
                <w:sz w:val="24"/>
                <w:szCs w:val="24"/>
              </w:rPr>
            </w:pPr>
            <w:r w:rsidRPr="2DA64BF0" w:rsidR="2DA64BF0">
              <w:rPr>
                <w:b w:val="1"/>
                <w:bCs w:val="1"/>
                <w:sz w:val="24"/>
                <w:szCs w:val="24"/>
              </w:rPr>
              <w:t>Program</w:t>
            </w:r>
          </w:p>
        </w:tc>
        <w:tc>
          <w:tcPr>
            <w:tcW w:w="5523" w:type="dxa"/>
            <w:tcMar/>
          </w:tcPr>
          <w:p w:rsidRPr="000F7C03" w:rsidR="000F7C03" w:rsidP="2DA64BF0" w:rsidRDefault="000F7C03" w14:paraId="740D5A59" w14:textId="719595B1">
            <w:pPr>
              <w:rPr>
                <w:b w:val="1"/>
                <w:bCs w:val="1"/>
                <w:sz w:val="24"/>
                <w:szCs w:val="24"/>
              </w:rPr>
            </w:pPr>
            <w:r w:rsidRPr="2DA64BF0" w:rsidR="2DA64BF0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Pr="00461113" w:rsidR="00461113" w:rsidTr="498677E0" w14:paraId="4C905925" w14:textId="77777777">
        <w:tc>
          <w:tcPr>
            <w:tcW w:w="945" w:type="dxa"/>
            <w:vMerge w:val="restart"/>
            <w:tcMar/>
          </w:tcPr>
          <w:p w:rsidRPr="00461113" w:rsidR="00461113" w:rsidP="0026734D" w:rsidRDefault="00461113" w14:paraId="26BA2DC4" w14:textId="77777777">
            <w:r>
              <w:t>START:</w:t>
            </w:r>
          </w:p>
          <w:p w:rsidRPr="00461113" w:rsidR="00461113" w:rsidP="0026734D" w:rsidRDefault="00461113" w14:paraId="799E4162" w14:textId="1A2FE811"/>
        </w:tc>
        <w:tc>
          <w:tcPr>
            <w:tcW w:w="2548" w:type="dxa"/>
            <w:tcMar/>
          </w:tcPr>
          <w:p w:rsidRPr="00461113" w:rsidR="00461113" w:rsidP="0026734D" w:rsidRDefault="00461113" w14:paraId="473F3A72" w14:textId="5D855427">
            <w:r w:rsidRPr="00461113">
              <w:t>ORG 0</w:t>
            </w:r>
            <w:r w:rsidR="009D6DC2">
              <w:t>1</w:t>
            </w:r>
            <w:r w:rsidRPr="00461113">
              <w:t>00H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5FB20C57" w14:textId="4E44E3DE">
            <w:r w:rsidRPr="00461113">
              <w:t>Memory instruction starts from 0010H.</w:t>
            </w:r>
          </w:p>
        </w:tc>
      </w:tr>
      <w:tr w:rsidRPr="00461113" w:rsidR="00461113" w:rsidTr="498677E0" w14:paraId="645F8855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58B8BDBA" w14:textId="7DF7CE81"/>
        </w:tc>
        <w:tc>
          <w:tcPr>
            <w:tcW w:w="2548" w:type="dxa"/>
            <w:tcMar/>
          </w:tcPr>
          <w:p w:rsidRPr="00461113" w:rsidR="00461113" w:rsidP="0026734D" w:rsidRDefault="00461113" w14:paraId="7AD9F10C" w14:textId="77777777">
            <w:r w:rsidRPr="00461113">
              <w:t>MOV AX, DATA</w:t>
            </w:r>
          </w:p>
          <w:p w:rsidRPr="00461113" w:rsidR="00461113" w:rsidP="0026734D" w:rsidRDefault="00461113" w14:paraId="425367E1" w14:textId="5552B02F">
            <w:r w:rsidRPr="00461113">
              <w:t xml:space="preserve">MOV DS, AX 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6197F969" w14:textId="77777777">
            <w:r w:rsidRPr="00461113">
              <w:t xml:space="preserve">Transferring the data from DATA to AX register and </w:t>
            </w:r>
          </w:p>
          <w:p w:rsidRPr="00461113" w:rsidR="00461113" w:rsidP="0026734D" w:rsidRDefault="00461113" w14:paraId="14C4FE61" w14:textId="700CB0E0">
            <w:r w:rsidRPr="00461113">
              <w:t>from AX register to DS register.</w:t>
            </w:r>
          </w:p>
        </w:tc>
      </w:tr>
      <w:tr w:rsidRPr="00461113" w:rsidR="00461113" w:rsidTr="498677E0" w14:paraId="52DE0092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4DDFB7B0" w14:textId="17F3C083"/>
        </w:tc>
        <w:tc>
          <w:tcPr>
            <w:tcW w:w="2548" w:type="dxa"/>
            <w:tcMar/>
          </w:tcPr>
          <w:p w:rsidRPr="00461113" w:rsidR="00461113" w:rsidP="498677E0" w:rsidRDefault="00461113" w14:paraId="1A96B05C" w14:textId="4EB6C54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/>
              <w:t>MOV AL, ROW1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21F86F99" w14:textId="6AA09CC1">
            <w:r w:rsidR="498677E0">
              <w:rPr/>
              <w:t>AL &lt;- ROW1</w:t>
            </w:r>
          </w:p>
        </w:tc>
      </w:tr>
      <w:tr w:rsidR="116D61F7" w:rsidTr="498677E0" w14:paraId="13A8A545">
        <w:tc>
          <w:tcPr>
            <w:tcW w:w="945" w:type="dxa"/>
            <w:vMerge/>
            <w:tcMar/>
          </w:tcPr>
          <w:p w14:paraId="65C99443"/>
        </w:tc>
        <w:tc>
          <w:tcPr>
            <w:tcW w:w="2548" w:type="dxa"/>
            <w:tcMar/>
          </w:tcPr>
          <w:p w:rsidR="116D61F7" w:rsidP="498677E0" w:rsidRDefault="116D61F7" w14:paraId="368C0E52" w14:textId="68E1ACC7">
            <w:pPr>
              <w:pStyle w:val="Normal"/>
            </w:pPr>
            <w:r w:rsidR="498677E0">
              <w:rPr/>
              <w:t>MOV BL, ROW2</w:t>
            </w:r>
          </w:p>
        </w:tc>
        <w:tc>
          <w:tcPr>
            <w:tcW w:w="5523" w:type="dxa"/>
            <w:tcMar/>
          </w:tcPr>
          <w:p w:rsidR="116D61F7" w:rsidP="116D61F7" w:rsidRDefault="116D61F7" w14:paraId="62762045" w14:textId="0B8C0E38">
            <w:pPr>
              <w:pStyle w:val="Normal"/>
            </w:pPr>
            <w:r w:rsidR="498677E0">
              <w:rPr/>
              <w:t>BL &lt;- ROW2</w:t>
            </w:r>
          </w:p>
        </w:tc>
      </w:tr>
      <w:tr w:rsidR="498677E0" w:rsidTr="498677E0" w14:paraId="633E692C">
        <w:tc>
          <w:tcPr>
            <w:tcW w:w="945" w:type="dxa"/>
            <w:vMerge/>
            <w:tcMar/>
          </w:tcPr>
          <w:p w14:paraId="2563BE6C"/>
        </w:tc>
        <w:tc>
          <w:tcPr>
            <w:tcW w:w="2548" w:type="dxa"/>
            <w:tcMar/>
          </w:tcPr>
          <w:p w:rsidR="498677E0" w:rsidP="498677E0" w:rsidRDefault="498677E0" w14:paraId="1753DAA3" w14:textId="3DD2D3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498677E0">
              <w:rPr>
                <w:b w:val="0"/>
                <w:bCs w:val="0"/>
              </w:rPr>
              <w:t>CMP AL, BL</w:t>
            </w:r>
          </w:p>
        </w:tc>
        <w:tc>
          <w:tcPr>
            <w:tcW w:w="5523" w:type="dxa"/>
            <w:tcMar/>
          </w:tcPr>
          <w:p w:rsidR="498677E0" w:rsidP="498677E0" w:rsidRDefault="498677E0" w14:paraId="5F557869" w14:textId="75A57854">
            <w:pPr>
              <w:pStyle w:val="Normal"/>
            </w:pPr>
            <w:r w:rsidR="498677E0">
              <w:rPr/>
              <w:t xml:space="preserve">Compare AL and BL register. </w:t>
            </w:r>
          </w:p>
        </w:tc>
      </w:tr>
      <w:tr w:rsidR="498677E0" w:rsidTr="498677E0" w14:paraId="3B6BF105">
        <w:tc>
          <w:tcPr>
            <w:tcW w:w="945" w:type="dxa"/>
            <w:vMerge/>
            <w:tcMar/>
          </w:tcPr>
          <w:p w14:paraId="19637726"/>
        </w:tc>
        <w:tc>
          <w:tcPr>
            <w:tcW w:w="2548" w:type="dxa"/>
            <w:tcMar/>
          </w:tcPr>
          <w:p w:rsidR="498677E0" w:rsidP="498677E0" w:rsidRDefault="498677E0" w14:paraId="020F2D17" w14:textId="2D0E0B3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JNZ EXIT</w:t>
            </w:r>
          </w:p>
        </w:tc>
        <w:tc>
          <w:tcPr>
            <w:tcW w:w="5523" w:type="dxa"/>
            <w:tcMar/>
          </w:tcPr>
          <w:p w:rsidR="498677E0" w:rsidP="498677E0" w:rsidRDefault="498677E0" w14:paraId="15B1992E" w14:textId="3EF8FEE5">
            <w:pPr>
              <w:pStyle w:val="Normal"/>
            </w:pPr>
            <w:r w:rsidR="498677E0">
              <w:rPr/>
              <w:t xml:space="preserve">Jump to EXIT </w:t>
            </w:r>
            <w:r w:rsidR="498677E0">
              <w:rPr/>
              <w:t>if not</w:t>
            </w:r>
            <w:r w:rsidR="498677E0">
              <w:rPr/>
              <w:t xml:space="preserve"> equal.</w:t>
            </w:r>
          </w:p>
        </w:tc>
      </w:tr>
      <w:tr w:rsidR="498677E0" w:rsidTr="498677E0" w14:paraId="67D2DDC6">
        <w:tc>
          <w:tcPr>
            <w:tcW w:w="945" w:type="dxa"/>
            <w:vMerge/>
            <w:tcMar/>
          </w:tcPr>
          <w:p w14:paraId="0CEB72B1"/>
        </w:tc>
        <w:tc>
          <w:tcPr>
            <w:tcW w:w="2548" w:type="dxa"/>
            <w:tcMar/>
          </w:tcPr>
          <w:p w:rsidR="498677E0" w:rsidP="498677E0" w:rsidRDefault="498677E0" w14:paraId="202CCC14" w14:textId="0DA4C8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MOV AL, COLUMN1</w:t>
            </w:r>
          </w:p>
        </w:tc>
        <w:tc>
          <w:tcPr>
            <w:tcW w:w="5523" w:type="dxa"/>
            <w:tcMar/>
          </w:tcPr>
          <w:p w:rsidR="498677E0" w:rsidP="498677E0" w:rsidRDefault="498677E0" w14:paraId="6774AA7D" w14:textId="1387AD7B">
            <w:pPr>
              <w:pStyle w:val="Normal"/>
            </w:pPr>
            <w:r w:rsidR="498677E0">
              <w:rPr/>
              <w:t>AL &lt;- COLUMN1</w:t>
            </w:r>
          </w:p>
        </w:tc>
      </w:tr>
      <w:tr w:rsidR="498677E0" w:rsidTr="498677E0" w14:paraId="10303E3A">
        <w:tc>
          <w:tcPr>
            <w:tcW w:w="945" w:type="dxa"/>
            <w:vMerge/>
            <w:tcMar/>
          </w:tcPr>
          <w:p w14:paraId="2C77C220"/>
        </w:tc>
        <w:tc>
          <w:tcPr>
            <w:tcW w:w="2548" w:type="dxa"/>
            <w:tcMar/>
          </w:tcPr>
          <w:p w:rsidR="498677E0" w:rsidP="498677E0" w:rsidRDefault="498677E0" w14:paraId="7254FA3C" w14:textId="249480B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MOV BL, COLUMN2</w:t>
            </w:r>
          </w:p>
        </w:tc>
        <w:tc>
          <w:tcPr>
            <w:tcW w:w="5523" w:type="dxa"/>
            <w:tcMar/>
          </w:tcPr>
          <w:p w:rsidR="498677E0" w:rsidP="498677E0" w:rsidRDefault="498677E0" w14:paraId="6FBB32C9" w14:textId="19432A95">
            <w:pPr>
              <w:pStyle w:val="Normal"/>
            </w:pPr>
            <w:r w:rsidR="498677E0">
              <w:rPr/>
              <w:t>BL &lt;- COLUMN2</w:t>
            </w:r>
          </w:p>
        </w:tc>
      </w:tr>
      <w:tr w:rsidR="498677E0" w:rsidTr="498677E0" w14:paraId="16A7D079">
        <w:tc>
          <w:tcPr>
            <w:tcW w:w="945" w:type="dxa"/>
            <w:vMerge/>
            <w:tcMar/>
          </w:tcPr>
          <w:p w14:paraId="2CF5CF2D"/>
        </w:tc>
        <w:tc>
          <w:tcPr>
            <w:tcW w:w="2548" w:type="dxa"/>
            <w:tcMar/>
          </w:tcPr>
          <w:p w:rsidR="498677E0" w:rsidP="498677E0" w:rsidRDefault="498677E0" w14:paraId="274E20AB" w14:textId="05C8E3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CMP AL, BL</w:t>
            </w:r>
          </w:p>
        </w:tc>
        <w:tc>
          <w:tcPr>
            <w:tcW w:w="5523" w:type="dxa"/>
            <w:tcMar/>
          </w:tcPr>
          <w:p w:rsidR="498677E0" w:rsidP="498677E0" w:rsidRDefault="498677E0" w14:paraId="504B759D" w14:textId="4545426F">
            <w:pPr>
              <w:pStyle w:val="Normal"/>
            </w:pPr>
            <w:r w:rsidR="498677E0">
              <w:rPr/>
              <w:t>Compare AL and BL register.</w:t>
            </w:r>
          </w:p>
        </w:tc>
      </w:tr>
      <w:tr w:rsidR="498677E0" w:rsidTr="498677E0" w14:paraId="753854B4">
        <w:tc>
          <w:tcPr>
            <w:tcW w:w="945" w:type="dxa"/>
            <w:vMerge/>
            <w:tcMar/>
          </w:tcPr>
          <w:p w14:paraId="4D181D7D"/>
        </w:tc>
        <w:tc>
          <w:tcPr>
            <w:tcW w:w="2548" w:type="dxa"/>
            <w:tcMar/>
          </w:tcPr>
          <w:p w:rsidR="498677E0" w:rsidP="498677E0" w:rsidRDefault="498677E0" w14:paraId="109AC984" w14:textId="42DAAF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JNZ EXIT</w:t>
            </w:r>
          </w:p>
        </w:tc>
        <w:tc>
          <w:tcPr>
            <w:tcW w:w="5523" w:type="dxa"/>
            <w:tcMar/>
          </w:tcPr>
          <w:p w:rsidR="498677E0" w:rsidP="498677E0" w:rsidRDefault="498677E0" w14:paraId="4BD2B5E5" w14:textId="2405F1D6">
            <w:pPr>
              <w:pStyle w:val="Normal"/>
            </w:pPr>
            <w:r w:rsidR="498677E0">
              <w:rPr/>
              <w:t>Jump to EXIT if not equal.</w:t>
            </w:r>
          </w:p>
        </w:tc>
      </w:tr>
      <w:tr w:rsidR="498677E0" w:rsidTr="498677E0" w14:paraId="5233C105">
        <w:tc>
          <w:tcPr>
            <w:tcW w:w="945" w:type="dxa"/>
            <w:vMerge/>
            <w:tcMar/>
          </w:tcPr>
          <w:p w14:paraId="10AC445A"/>
        </w:tc>
        <w:tc>
          <w:tcPr>
            <w:tcW w:w="2548" w:type="dxa"/>
            <w:tcMar/>
          </w:tcPr>
          <w:p w:rsidR="498677E0" w:rsidP="498677E0" w:rsidRDefault="498677E0" w14:paraId="6C5846B5" w14:textId="4E4CA7C2">
            <w:pPr>
              <w:pStyle w:val="Normal"/>
            </w:pPr>
            <w:r w:rsidR="498677E0">
              <w:rPr/>
              <w:t>MOV AL, ROW1</w:t>
            </w:r>
          </w:p>
        </w:tc>
        <w:tc>
          <w:tcPr>
            <w:tcW w:w="5523" w:type="dxa"/>
            <w:tcMar/>
          </w:tcPr>
          <w:p w:rsidR="498677E0" w:rsidP="498677E0" w:rsidRDefault="498677E0" w14:paraId="1B2B9651" w14:textId="5B054398">
            <w:pPr>
              <w:pStyle w:val="Normal"/>
            </w:pPr>
            <w:r w:rsidR="498677E0">
              <w:rPr/>
              <w:t>AL &lt;- ROW1</w:t>
            </w:r>
          </w:p>
        </w:tc>
      </w:tr>
      <w:tr w:rsidR="498677E0" w:rsidTr="498677E0" w14:paraId="42C7A796">
        <w:tc>
          <w:tcPr>
            <w:tcW w:w="945" w:type="dxa"/>
            <w:vMerge/>
            <w:tcMar/>
          </w:tcPr>
          <w:p w14:paraId="4CC7302E"/>
        </w:tc>
        <w:tc>
          <w:tcPr>
            <w:tcW w:w="2548" w:type="dxa"/>
            <w:tcMar/>
          </w:tcPr>
          <w:p w:rsidR="498677E0" w:rsidP="498677E0" w:rsidRDefault="498677E0" w14:paraId="22EF74BE" w14:textId="0BE0E404">
            <w:pPr>
              <w:pStyle w:val="Normal"/>
            </w:pPr>
            <w:r w:rsidR="498677E0">
              <w:rPr/>
              <w:t>MUL AL</w:t>
            </w:r>
          </w:p>
        </w:tc>
        <w:tc>
          <w:tcPr>
            <w:tcW w:w="5523" w:type="dxa"/>
            <w:tcMar/>
          </w:tcPr>
          <w:p w:rsidR="498677E0" w:rsidP="498677E0" w:rsidRDefault="498677E0" w14:paraId="66DDA63C" w14:textId="2C0B965A">
            <w:pPr>
              <w:pStyle w:val="Normal"/>
            </w:pPr>
            <w:r w:rsidR="498677E0">
              <w:rPr/>
              <w:t>AX &lt;- AL x BL</w:t>
            </w:r>
          </w:p>
        </w:tc>
      </w:tr>
      <w:tr w:rsidR="498677E0" w:rsidTr="498677E0" w14:paraId="09E79564">
        <w:tc>
          <w:tcPr>
            <w:tcW w:w="945" w:type="dxa"/>
            <w:vMerge/>
            <w:tcMar/>
          </w:tcPr>
          <w:p w14:paraId="63A29E01"/>
        </w:tc>
        <w:tc>
          <w:tcPr>
            <w:tcW w:w="2548" w:type="dxa"/>
            <w:tcMar/>
          </w:tcPr>
          <w:p w:rsidR="498677E0" w:rsidP="498677E0" w:rsidRDefault="498677E0" w14:paraId="1D21E76B" w14:textId="7516FBF2">
            <w:pPr>
              <w:pStyle w:val="Normal"/>
            </w:pPr>
            <w:r w:rsidR="498677E0">
              <w:rPr/>
              <w:t>MOV AH, 00H</w:t>
            </w:r>
          </w:p>
        </w:tc>
        <w:tc>
          <w:tcPr>
            <w:tcW w:w="5523" w:type="dxa"/>
            <w:tcMar/>
          </w:tcPr>
          <w:p w:rsidR="498677E0" w:rsidP="498677E0" w:rsidRDefault="498677E0" w14:paraId="31DB221E" w14:textId="536B204D">
            <w:pPr>
              <w:pStyle w:val="Normal"/>
            </w:pPr>
            <w:r w:rsidR="498677E0">
              <w:rPr/>
              <w:t>AH &lt;- 00H</w:t>
            </w:r>
          </w:p>
        </w:tc>
      </w:tr>
      <w:tr w:rsidR="498677E0" w:rsidTr="498677E0" w14:paraId="015A0393">
        <w:tc>
          <w:tcPr>
            <w:tcW w:w="945" w:type="dxa"/>
            <w:vMerge/>
            <w:tcMar/>
          </w:tcPr>
          <w:p w14:paraId="43E2C4BA"/>
        </w:tc>
        <w:tc>
          <w:tcPr>
            <w:tcW w:w="2548" w:type="dxa"/>
            <w:tcMar/>
          </w:tcPr>
          <w:p w:rsidR="498677E0" w:rsidP="498677E0" w:rsidRDefault="498677E0" w14:paraId="60630D8C" w14:textId="0D81E74E">
            <w:pPr>
              <w:pStyle w:val="Normal"/>
            </w:pPr>
            <w:r w:rsidR="498677E0">
              <w:rPr/>
              <w:t>MOV CX, AX</w:t>
            </w:r>
          </w:p>
        </w:tc>
        <w:tc>
          <w:tcPr>
            <w:tcW w:w="5523" w:type="dxa"/>
            <w:tcMar/>
          </w:tcPr>
          <w:p w:rsidR="498677E0" w:rsidP="498677E0" w:rsidRDefault="498677E0" w14:paraId="0552FF8F" w14:textId="62910C39">
            <w:pPr>
              <w:pStyle w:val="Normal"/>
            </w:pPr>
            <w:r w:rsidR="498677E0">
              <w:rPr/>
              <w:t>CX &lt;- AX</w:t>
            </w:r>
          </w:p>
        </w:tc>
      </w:tr>
      <w:tr w:rsidR="498677E0" w:rsidTr="498677E0" w14:paraId="7EDC96FA">
        <w:tc>
          <w:tcPr>
            <w:tcW w:w="945" w:type="dxa"/>
            <w:vMerge/>
            <w:tcMar/>
          </w:tcPr>
          <w:p w14:paraId="74B5FCF4"/>
        </w:tc>
        <w:tc>
          <w:tcPr>
            <w:tcW w:w="2548" w:type="dxa"/>
            <w:tcMar/>
          </w:tcPr>
          <w:p w:rsidR="498677E0" w:rsidP="498677E0" w:rsidRDefault="498677E0" w14:paraId="05034BA4" w14:textId="7ADD33C4">
            <w:pPr>
              <w:pStyle w:val="Normal"/>
            </w:pPr>
            <w:r w:rsidR="498677E0">
              <w:rPr/>
              <w:t>LEA SI, MAT1</w:t>
            </w:r>
          </w:p>
        </w:tc>
        <w:tc>
          <w:tcPr>
            <w:tcW w:w="5523" w:type="dxa"/>
            <w:tcMar/>
          </w:tcPr>
          <w:p w:rsidR="498677E0" w:rsidP="498677E0" w:rsidRDefault="498677E0" w14:paraId="3EC6205F" w14:textId="226C3BD2">
            <w:pPr>
              <w:pStyle w:val="Normal"/>
            </w:pPr>
            <w:r w:rsidR="498677E0">
              <w:rPr/>
              <w:t>Load effective address of MAT1 to SI.</w:t>
            </w:r>
          </w:p>
        </w:tc>
      </w:tr>
      <w:tr w:rsidR="498677E0" w:rsidTr="498677E0" w14:paraId="1C2EBFA7">
        <w:tc>
          <w:tcPr>
            <w:tcW w:w="945" w:type="dxa"/>
            <w:vMerge/>
            <w:tcMar/>
          </w:tcPr>
          <w:p w14:paraId="458C070F"/>
        </w:tc>
        <w:tc>
          <w:tcPr>
            <w:tcW w:w="2548" w:type="dxa"/>
            <w:tcMar/>
          </w:tcPr>
          <w:p w:rsidR="498677E0" w:rsidP="498677E0" w:rsidRDefault="498677E0" w14:paraId="5917D8EB" w14:textId="477C80F9">
            <w:pPr>
              <w:pStyle w:val="Normal"/>
            </w:pPr>
            <w:r w:rsidR="498677E0">
              <w:rPr/>
              <w:t>LEA DI, MAT2</w:t>
            </w:r>
          </w:p>
        </w:tc>
        <w:tc>
          <w:tcPr>
            <w:tcW w:w="5523" w:type="dxa"/>
            <w:tcMar/>
          </w:tcPr>
          <w:p w:rsidR="498677E0" w:rsidP="498677E0" w:rsidRDefault="498677E0" w14:paraId="6AFD6239" w14:textId="54031D22">
            <w:pPr>
              <w:pStyle w:val="Normal"/>
            </w:pPr>
            <w:r w:rsidR="498677E0">
              <w:rPr/>
              <w:t>Load effective address of MAT2 to DI.</w:t>
            </w:r>
          </w:p>
        </w:tc>
      </w:tr>
      <w:tr w:rsidR="498677E0" w:rsidTr="498677E0" w14:paraId="473AC64F">
        <w:tc>
          <w:tcPr>
            <w:tcW w:w="945" w:type="dxa"/>
            <w:vMerge/>
            <w:tcMar/>
          </w:tcPr>
          <w:p w14:paraId="0B348DDB"/>
        </w:tc>
        <w:tc>
          <w:tcPr>
            <w:tcW w:w="2548" w:type="dxa"/>
            <w:tcMar/>
          </w:tcPr>
          <w:p w:rsidR="498677E0" w:rsidP="498677E0" w:rsidRDefault="498677E0" w14:paraId="6B24B59D" w14:textId="5C07492F">
            <w:pPr>
              <w:pStyle w:val="Normal"/>
            </w:pPr>
            <w:r w:rsidR="498677E0">
              <w:rPr/>
              <w:t>LEA BX. RESULT</w:t>
            </w:r>
          </w:p>
        </w:tc>
        <w:tc>
          <w:tcPr>
            <w:tcW w:w="5523" w:type="dxa"/>
            <w:tcMar/>
          </w:tcPr>
          <w:p w:rsidR="498677E0" w:rsidP="498677E0" w:rsidRDefault="498677E0" w14:paraId="3C71E2C7" w14:textId="5AEBA5F3">
            <w:pPr>
              <w:pStyle w:val="Normal"/>
            </w:pPr>
            <w:r w:rsidR="498677E0">
              <w:rPr/>
              <w:t>Load effective address of RESULT to BX.</w:t>
            </w:r>
          </w:p>
        </w:tc>
      </w:tr>
      <w:tr w:rsidR="498677E0" w:rsidTr="498677E0" w14:paraId="5F5E5ED7">
        <w:tc>
          <w:tcPr>
            <w:tcW w:w="945" w:type="dxa"/>
            <w:vMerge w:val="restart"/>
            <w:tcMar/>
          </w:tcPr>
          <w:p w:rsidR="498677E0" w:rsidP="498677E0" w:rsidRDefault="498677E0" w14:paraId="4821EE9C" w14:textId="53122DE3">
            <w:pPr>
              <w:pStyle w:val="Normal"/>
            </w:pPr>
            <w:r w:rsidR="498677E0">
              <w:rPr/>
              <w:t>L1:</w:t>
            </w:r>
          </w:p>
        </w:tc>
        <w:tc>
          <w:tcPr>
            <w:tcW w:w="2548" w:type="dxa"/>
            <w:tcMar/>
          </w:tcPr>
          <w:p w:rsidR="498677E0" w:rsidP="498677E0" w:rsidRDefault="498677E0" w14:paraId="69023396" w14:textId="7CAEC607">
            <w:pPr>
              <w:pStyle w:val="Normal"/>
            </w:pPr>
            <w:r w:rsidR="498677E0">
              <w:rPr/>
              <w:t>MOV AH, 00H</w:t>
            </w:r>
          </w:p>
        </w:tc>
        <w:tc>
          <w:tcPr>
            <w:tcW w:w="5523" w:type="dxa"/>
            <w:tcMar/>
          </w:tcPr>
          <w:p w:rsidR="498677E0" w:rsidP="498677E0" w:rsidRDefault="498677E0" w14:paraId="41F3DC15" w14:textId="3D5D42D1">
            <w:pPr>
              <w:pStyle w:val="Normal"/>
            </w:pPr>
            <w:r w:rsidR="498677E0">
              <w:rPr/>
              <w:t>AH &lt;- 00H</w:t>
            </w:r>
          </w:p>
        </w:tc>
      </w:tr>
      <w:tr w:rsidR="498677E0" w:rsidTr="498677E0" w14:paraId="44F1F504">
        <w:tc>
          <w:tcPr>
            <w:tcW w:w="945" w:type="dxa"/>
            <w:vMerge/>
            <w:tcMar/>
          </w:tcPr>
          <w:p w14:paraId="67930CE5"/>
        </w:tc>
        <w:tc>
          <w:tcPr>
            <w:tcW w:w="2548" w:type="dxa"/>
            <w:tcMar/>
          </w:tcPr>
          <w:p w:rsidR="498677E0" w:rsidP="498677E0" w:rsidRDefault="498677E0" w14:paraId="4A7D4FE8" w14:textId="7B5E8D20">
            <w:pPr>
              <w:pStyle w:val="Normal"/>
            </w:pPr>
            <w:r w:rsidR="498677E0">
              <w:rPr/>
              <w:t>MOV AL, [SI]</w:t>
            </w:r>
          </w:p>
        </w:tc>
        <w:tc>
          <w:tcPr>
            <w:tcW w:w="5523" w:type="dxa"/>
            <w:tcMar/>
          </w:tcPr>
          <w:p w:rsidR="498677E0" w:rsidP="498677E0" w:rsidRDefault="498677E0" w14:paraId="6E50988D" w14:textId="02CD1AFA">
            <w:pPr>
              <w:pStyle w:val="Normal"/>
            </w:pPr>
            <w:r w:rsidR="498677E0">
              <w:rPr/>
              <w:t>AL &lt;- [SI]</w:t>
            </w:r>
          </w:p>
        </w:tc>
      </w:tr>
      <w:tr w:rsidR="498677E0" w:rsidTr="498677E0" w14:paraId="2750AD48">
        <w:tc>
          <w:tcPr>
            <w:tcW w:w="945" w:type="dxa"/>
            <w:vMerge/>
            <w:tcMar/>
          </w:tcPr>
          <w:p w14:paraId="057A0FB3"/>
        </w:tc>
        <w:tc>
          <w:tcPr>
            <w:tcW w:w="2548" w:type="dxa"/>
            <w:tcMar/>
          </w:tcPr>
          <w:p w:rsidR="498677E0" w:rsidP="498677E0" w:rsidRDefault="498677E0" w14:paraId="79620A1E" w14:textId="76298E6F">
            <w:pPr>
              <w:pStyle w:val="Normal"/>
            </w:pPr>
            <w:r w:rsidR="498677E0">
              <w:rPr/>
              <w:t>MOV DL, [DI]</w:t>
            </w:r>
          </w:p>
        </w:tc>
        <w:tc>
          <w:tcPr>
            <w:tcW w:w="5523" w:type="dxa"/>
            <w:tcMar/>
          </w:tcPr>
          <w:p w:rsidR="498677E0" w:rsidP="498677E0" w:rsidRDefault="498677E0" w14:paraId="4F8B5092" w14:textId="5F94FB12">
            <w:pPr>
              <w:pStyle w:val="Normal"/>
            </w:pPr>
            <w:r w:rsidR="498677E0">
              <w:rPr/>
              <w:t>DL &lt;- [DI]</w:t>
            </w:r>
          </w:p>
        </w:tc>
      </w:tr>
      <w:tr w:rsidR="498677E0" w:rsidTr="498677E0" w14:paraId="47656EC8">
        <w:tc>
          <w:tcPr>
            <w:tcW w:w="945" w:type="dxa"/>
            <w:vMerge/>
            <w:tcMar/>
          </w:tcPr>
          <w:p w14:paraId="393E9792"/>
        </w:tc>
        <w:tc>
          <w:tcPr>
            <w:tcW w:w="2548" w:type="dxa"/>
            <w:tcMar/>
          </w:tcPr>
          <w:p w:rsidR="498677E0" w:rsidP="498677E0" w:rsidRDefault="498677E0" w14:paraId="3C47F79D" w14:textId="4309B9F5">
            <w:pPr>
              <w:pStyle w:val="Normal"/>
            </w:pPr>
            <w:r w:rsidR="498677E0">
              <w:rPr/>
              <w:t>ADD AL, DL</w:t>
            </w:r>
          </w:p>
        </w:tc>
        <w:tc>
          <w:tcPr>
            <w:tcW w:w="5523" w:type="dxa"/>
            <w:tcMar/>
          </w:tcPr>
          <w:p w:rsidR="498677E0" w:rsidP="498677E0" w:rsidRDefault="498677E0" w14:paraId="6E82E7C3" w14:textId="2F5135C9">
            <w:pPr>
              <w:pStyle w:val="Normal"/>
            </w:pPr>
            <w:r w:rsidR="498677E0">
              <w:rPr/>
              <w:t>AL &lt;- AL + DL</w:t>
            </w:r>
          </w:p>
        </w:tc>
      </w:tr>
      <w:tr w:rsidR="498677E0" w:rsidTr="498677E0" w14:paraId="4831A0E1">
        <w:tc>
          <w:tcPr>
            <w:tcW w:w="945" w:type="dxa"/>
            <w:vMerge/>
            <w:tcMar/>
          </w:tcPr>
          <w:p w14:paraId="19BB3346"/>
        </w:tc>
        <w:tc>
          <w:tcPr>
            <w:tcW w:w="2548" w:type="dxa"/>
            <w:tcMar/>
          </w:tcPr>
          <w:p w:rsidR="498677E0" w:rsidP="498677E0" w:rsidRDefault="498677E0" w14:paraId="12B80053" w14:textId="404A4629">
            <w:pPr>
              <w:pStyle w:val="Normal"/>
            </w:pPr>
            <w:r w:rsidR="498677E0">
              <w:rPr/>
              <w:t>JNC HERE</w:t>
            </w:r>
          </w:p>
        </w:tc>
        <w:tc>
          <w:tcPr>
            <w:tcW w:w="5523" w:type="dxa"/>
            <w:tcMar/>
          </w:tcPr>
          <w:p w:rsidR="498677E0" w:rsidP="498677E0" w:rsidRDefault="498677E0" w14:paraId="452A0200" w14:textId="562E7D7D">
            <w:pPr>
              <w:pStyle w:val="Normal"/>
            </w:pPr>
            <w:r w:rsidR="498677E0">
              <w:rPr/>
              <w:t>Jump to HERE if there is a carry.</w:t>
            </w:r>
          </w:p>
        </w:tc>
      </w:tr>
      <w:tr w:rsidR="498677E0" w:rsidTr="498677E0" w14:paraId="4EC09B0E">
        <w:tc>
          <w:tcPr>
            <w:tcW w:w="945" w:type="dxa"/>
            <w:vMerge/>
            <w:tcMar/>
          </w:tcPr>
          <w:p w14:paraId="5B7C230C"/>
        </w:tc>
        <w:tc>
          <w:tcPr>
            <w:tcW w:w="2548" w:type="dxa"/>
            <w:tcMar/>
          </w:tcPr>
          <w:p w:rsidR="498677E0" w:rsidP="498677E0" w:rsidRDefault="498677E0" w14:paraId="084B4A68" w14:textId="0630860E">
            <w:pPr>
              <w:pStyle w:val="Normal"/>
            </w:pPr>
            <w:r w:rsidR="498677E0">
              <w:rPr/>
              <w:t>INC AH</w:t>
            </w:r>
          </w:p>
        </w:tc>
        <w:tc>
          <w:tcPr>
            <w:tcW w:w="5523" w:type="dxa"/>
            <w:tcMar/>
          </w:tcPr>
          <w:p w:rsidR="498677E0" w:rsidP="498677E0" w:rsidRDefault="498677E0" w14:paraId="0F9C89D8" w14:textId="6C1A3085">
            <w:pPr>
              <w:pStyle w:val="Normal"/>
            </w:pPr>
            <w:r w:rsidR="498677E0">
              <w:rPr/>
              <w:t>Increment AH.</w:t>
            </w:r>
          </w:p>
        </w:tc>
      </w:tr>
      <w:tr w:rsidR="498677E0" w:rsidTr="498677E0" w14:paraId="2DA876AD">
        <w:tc>
          <w:tcPr>
            <w:tcW w:w="945" w:type="dxa"/>
            <w:vMerge w:val="restart"/>
            <w:tcMar/>
          </w:tcPr>
          <w:p w:rsidR="498677E0" w:rsidP="498677E0" w:rsidRDefault="498677E0" w14:paraId="337E87AE" w14:textId="77F59EE5">
            <w:pPr>
              <w:pStyle w:val="Normal"/>
            </w:pPr>
            <w:r w:rsidR="498677E0">
              <w:rPr/>
              <w:t>HERE:</w:t>
            </w:r>
          </w:p>
        </w:tc>
        <w:tc>
          <w:tcPr>
            <w:tcW w:w="2548" w:type="dxa"/>
            <w:tcMar/>
          </w:tcPr>
          <w:p w:rsidR="498677E0" w:rsidP="498677E0" w:rsidRDefault="498677E0" w14:paraId="4FC9EEF7" w14:textId="668D2685">
            <w:pPr>
              <w:pStyle w:val="Normal"/>
            </w:pPr>
            <w:r w:rsidR="498677E0">
              <w:rPr/>
              <w:t>MOV [BX], AX</w:t>
            </w:r>
          </w:p>
        </w:tc>
        <w:tc>
          <w:tcPr>
            <w:tcW w:w="5523" w:type="dxa"/>
            <w:tcMar/>
          </w:tcPr>
          <w:p w:rsidR="498677E0" w:rsidP="498677E0" w:rsidRDefault="498677E0" w14:paraId="228A875B" w14:textId="3064E84F">
            <w:pPr>
              <w:pStyle w:val="Normal"/>
            </w:pPr>
            <w:r w:rsidR="498677E0">
              <w:rPr/>
              <w:t>[BX] &lt;- AX</w:t>
            </w:r>
          </w:p>
        </w:tc>
      </w:tr>
      <w:tr w:rsidR="498677E0" w:rsidTr="498677E0" w14:paraId="60549BC8">
        <w:tc>
          <w:tcPr>
            <w:tcW w:w="945" w:type="dxa"/>
            <w:vMerge/>
            <w:tcMar/>
          </w:tcPr>
          <w:p w14:paraId="69800744"/>
        </w:tc>
        <w:tc>
          <w:tcPr>
            <w:tcW w:w="2548" w:type="dxa"/>
            <w:tcMar/>
          </w:tcPr>
          <w:p w:rsidR="498677E0" w:rsidP="498677E0" w:rsidRDefault="498677E0" w14:paraId="29D35DDB" w14:textId="71EF6D46">
            <w:pPr>
              <w:pStyle w:val="Normal"/>
            </w:pPr>
            <w:r w:rsidR="498677E0">
              <w:rPr/>
              <w:t>INC SI</w:t>
            </w:r>
          </w:p>
        </w:tc>
        <w:tc>
          <w:tcPr>
            <w:tcW w:w="5523" w:type="dxa"/>
            <w:tcMar/>
          </w:tcPr>
          <w:p w:rsidR="498677E0" w:rsidP="498677E0" w:rsidRDefault="498677E0" w14:paraId="5E15140E" w14:textId="54154BB5">
            <w:pPr>
              <w:pStyle w:val="Normal"/>
            </w:pPr>
            <w:r w:rsidR="498677E0">
              <w:rPr/>
              <w:t>Increment SI.</w:t>
            </w:r>
          </w:p>
        </w:tc>
      </w:tr>
      <w:tr w:rsidR="498677E0" w:rsidTr="498677E0" w14:paraId="7702B44E">
        <w:tc>
          <w:tcPr>
            <w:tcW w:w="945" w:type="dxa"/>
            <w:vMerge/>
            <w:tcMar/>
          </w:tcPr>
          <w:p w14:paraId="2948F8A0"/>
        </w:tc>
        <w:tc>
          <w:tcPr>
            <w:tcW w:w="2548" w:type="dxa"/>
            <w:tcMar/>
          </w:tcPr>
          <w:p w:rsidR="498677E0" w:rsidP="498677E0" w:rsidRDefault="498677E0" w14:paraId="194AB66B" w14:textId="5E53881E">
            <w:pPr>
              <w:pStyle w:val="Normal"/>
            </w:pPr>
            <w:r w:rsidR="498677E0">
              <w:rPr/>
              <w:t>INC DI</w:t>
            </w:r>
          </w:p>
        </w:tc>
        <w:tc>
          <w:tcPr>
            <w:tcW w:w="5523" w:type="dxa"/>
            <w:tcMar/>
          </w:tcPr>
          <w:p w:rsidR="498677E0" w:rsidP="498677E0" w:rsidRDefault="498677E0" w14:paraId="2F4FD755" w14:textId="2445F91D">
            <w:pPr>
              <w:pStyle w:val="Normal"/>
            </w:pPr>
            <w:r w:rsidR="498677E0">
              <w:rPr/>
              <w:t>Increment DI.</w:t>
            </w:r>
          </w:p>
        </w:tc>
      </w:tr>
      <w:tr w:rsidR="498677E0" w:rsidTr="498677E0" w14:paraId="41141990">
        <w:tc>
          <w:tcPr>
            <w:tcW w:w="945" w:type="dxa"/>
            <w:vMerge/>
            <w:tcMar/>
          </w:tcPr>
          <w:p w14:paraId="3EA4194B"/>
        </w:tc>
        <w:tc>
          <w:tcPr>
            <w:tcW w:w="2548" w:type="dxa"/>
            <w:tcMar/>
          </w:tcPr>
          <w:p w:rsidR="498677E0" w:rsidP="498677E0" w:rsidRDefault="498677E0" w14:paraId="475B5128" w14:textId="06FE2A15">
            <w:pPr>
              <w:pStyle w:val="Normal"/>
            </w:pPr>
            <w:r w:rsidR="498677E0">
              <w:rPr/>
              <w:t>ADD BX, 2</w:t>
            </w:r>
          </w:p>
        </w:tc>
        <w:tc>
          <w:tcPr>
            <w:tcW w:w="5523" w:type="dxa"/>
            <w:tcMar/>
          </w:tcPr>
          <w:p w:rsidR="498677E0" w:rsidP="498677E0" w:rsidRDefault="498677E0" w14:paraId="775C6B11" w14:textId="6FC8C97D">
            <w:pPr>
              <w:pStyle w:val="Normal"/>
            </w:pPr>
            <w:r w:rsidR="498677E0">
              <w:rPr/>
              <w:t>BX &lt;- BX + 2</w:t>
            </w:r>
          </w:p>
        </w:tc>
      </w:tr>
      <w:tr w:rsidR="498677E0" w:rsidTr="498677E0" w14:paraId="01DB5773">
        <w:tc>
          <w:tcPr>
            <w:tcW w:w="945" w:type="dxa"/>
            <w:vMerge/>
            <w:tcMar/>
          </w:tcPr>
          <w:p w14:paraId="438AA8F6"/>
        </w:tc>
        <w:tc>
          <w:tcPr>
            <w:tcW w:w="2548" w:type="dxa"/>
            <w:tcMar/>
          </w:tcPr>
          <w:p w:rsidR="498677E0" w:rsidP="498677E0" w:rsidRDefault="498677E0" w14:paraId="0EE52922" w14:textId="6942C30F">
            <w:pPr>
              <w:pStyle w:val="Normal"/>
            </w:pPr>
            <w:r w:rsidR="498677E0">
              <w:rPr/>
              <w:t>LOOP L1</w:t>
            </w:r>
          </w:p>
        </w:tc>
        <w:tc>
          <w:tcPr>
            <w:tcW w:w="5523" w:type="dxa"/>
            <w:tcMar/>
          </w:tcPr>
          <w:p w:rsidR="498677E0" w:rsidP="498677E0" w:rsidRDefault="498677E0" w14:paraId="40CBD49F" w14:textId="5C1C3124">
            <w:pPr>
              <w:pStyle w:val="Normal"/>
            </w:pPr>
            <w:r w:rsidR="498677E0">
              <w:rPr/>
              <w:t>Loop to L1.</w:t>
            </w:r>
          </w:p>
        </w:tc>
      </w:tr>
      <w:tr w:rsidR="498677E0" w:rsidTr="498677E0" w14:paraId="01BB1953">
        <w:tc>
          <w:tcPr>
            <w:tcW w:w="945" w:type="dxa"/>
            <w:tcMar/>
          </w:tcPr>
          <w:p w:rsidR="498677E0" w:rsidP="498677E0" w:rsidRDefault="498677E0" w14:paraId="65985A6E" w14:textId="128BDC30">
            <w:pPr>
              <w:pStyle w:val="Normal"/>
            </w:pPr>
            <w:r w:rsidR="498677E0">
              <w:rPr/>
              <w:t>EXIT:</w:t>
            </w:r>
          </w:p>
        </w:tc>
        <w:tc>
          <w:tcPr>
            <w:tcW w:w="2548" w:type="dxa"/>
            <w:tcMar/>
          </w:tcPr>
          <w:p w:rsidR="498677E0" w:rsidRDefault="498677E0" w14:paraId="1F9E9498">
            <w:r w:rsidR="498677E0">
              <w:rPr/>
              <w:t>MOV AH, 4CH</w:t>
            </w:r>
          </w:p>
          <w:p w:rsidR="498677E0" w:rsidRDefault="498677E0" w14:paraId="7533A2F5" w14:textId="4D35A8A3">
            <w:r w:rsidR="498677E0">
              <w:rPr/>
              <w:t>INT 21H</w:t>
            </w:r>
          </w:p>
        </w:tc>
        <w:tc>
          <w:tcPr>
            <w:tcW w:w="5523" w:type="dxa"/>
            <w:tcMar/>
          </w:tcPr>
          <w:p w:rsidR="498677E0" w:rsidP="498677E0" w:rsidRDefault="498677E0" w14:paraId="5E66C95F" w14:textId="47583092">
            <w:pPr>
              <w:pStyle w:val="Normal"/>
            </w:pPr>
            <w:r w:rsidR="498677E0">
              <w:rPr/>
              <w:t>Terminates the program.</w:t>
            </w:r>
          </w:p>
        </w:tc>
      </w:tr>
    </w:tbl>
    <w:p w:rsidR="007A6543" w:rsidP="0026734D" w:rsidRDefault="007A6543" w14:paraId="1C077F3B" w14:textId="0BF07022">
      <w:pPr>
        <w:rPr>
          <w:b/>
          <w:bCs/>
        </w:rPr>
      </w:pPr>
    </w:p>
    <w:p w:rsidR="116D61F7" w:rsidP="116D61F7" w:rsidRDefault="116D61F7" w14:paraId="4DF0142A" w14:textId="3F7A29B5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Snapshot of sample input and output:</w:t>
      </w:r>
    </w:p>
    <w:p w:rsidR="498677E0" w:rsidP="498677E0" w:rsidRDefault="498677E0" w14:paraId="4C5544E3" w14:textId="0FBB0667">
      <w:pPr>
        <w:pStyle w:val="Normal"/>
      </w:pPr>
      <w:r>
        <w:drawing>
          <wp:inline wp14:editId="32F3B8B7" wp14:anchorId="5A0816E6">
            <wp:extent cx="5724524" cy="2162175"/>
            <wp:effectExtent l="0" t="0" r="0" b="0"/>
            <wp:docPr id="2477031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87ca49991b42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64BF0" w:rsidP="116D61F7" w:rsidRDefault="2DA64BF0" w14:paraId="62806468" w14:textId="61714191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Adding matrices of same dimensions:</w:t>
      </w:r>
    </w:p>
    <w:p w:rsidR="2DA64BF0" w:rsidP="498677E0" w:rsidRDefault="2DA64BF0" w14:paraId="41D450F7" w14:textId="256BD7D3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0"/>
          <w:bCs w:val="0"/>
          <w:sz w:val="24"/>
          <w:szCs w:val="24"/>
        </w:rPr>
        <w:t>MAT1 [[FF, 02, 03], [04, 05, 06]]</w:t>
      </w:r>
    </w:p>
    <w:p w:rsidR="2DA64BF0" w:rsidP="498677E0" w:rsidRDefault="2DA64BF0" w14:paraId="580C84B1" w14:textId="7D7276A5">
      <w:pPr>
        <w:pStyle w:val="Normal"/>
        <w:rPr>
          <w:b w:val="0"/>
          <w:bCs w:val="0"/>
          <w:sz w:val="24"/>
          <w:szCs w:val="24"/>
        </w:rPr>
      </w:pPr>
      <w:r w:rsidRPr="498677E0" w:rsidR="498677E0">
        <w:rPr>
          <w:b w:val="0"/>
          <w:bCs w:val="0"/>
          <w:sz w:val="24"/>
          <w:szCs w:val="24"/>
        </w:rPr>
        <w:t>MAT2 [[EE, 30, 03</w:t>
      </w:r>
      <w:r w:rsidRPr="498677E0" w:rsidR="498677E0">
        <w:rPr>
          <w:b w:val="0"/>
          <w:bCs w:val="0"/>
          <w:sz w:val="24"/>
          <w:szCs w:val="24"/>
        </w:rPr>
        <w:t>],</w:t>
      </w:r>
      <w:r w:rsidRPr="498677E0" w:rsidR="498677E0">
        <w:rPr>
          <w:b w:val="0"/>
          <w:bCs w:val="0"/>
          <w:sz w:val="24"/>
          <w:szCs w:val="24"/>
        </w:rPr>
        <w:t xml:space="preserve"> [03, 03, 03]]</w:t>
      </w:r>
    </w:p>
    <w:p w:rsidR="2DA64BF0" w:rsidP="498677E0" w:rsidRDefault="2DA64BF0" w14:paraId="4F9893C3" w14:textId="77F5E9D0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0"/>
          <w:bCs w:val="0"/>
          <w:sz w:val="24"/>
          <w:szCs w:val="24"/>
        </w:rPr>
        <w:t>RESULT [</w:t>
      </w:r>
      <w:r w:rsidRPr="498677E0" w:rsidR="498677E0">
        <w:rPr>
          <w:b w:val="0"/>
          <w:bCs w:val="0"/>
          <w:sz w:val="24"/>
          <w:szCs w:val="24"/>
        </w:rPr>
        <w:t>[01 ED, 00 32, 00 06], [00 07, 00 08, 00 09]]</w:t>
      </w:r>
    </w:p>
    <w:p w:rsidR="2DA64BF0" w:rsidP="2DA64BF0" w:rsidRDefault="2DA64BF0" w14:paraId="0C3A5BE3" w14:textId="4FCB3672">
      <w:pPr>
        <w:pStyle w:val="Normal"/>
      </w:pPr>
      <w:r>
        <w:drawing>
          <wp:inline wp14:editId="30235086" wp14:anchorId="3913D118">
            <wp:extent cx="5724524" cy="3067050"/>
            <wp:effectExtent l="0" t="0" r="0" b="0"/>
            <wp:docPr id="5575272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18ddf2e86d4a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8677E0" w:rsidP="498677E0" w:rsidRDefault="498677E0" w14:paraId="0C2D2589" w14:textId="3E0CD9BB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Adding matrices of different dimensions.</w:t>
      </w:r>
    </w:p>
    <w:p w:rsidR="498677E0" w:rsidP="498677E0" w:rsidRDefault="498677E0" w14:paraId="354B5352" w14:textId="541456B8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0"/>
          <w:bCs w:val="0"/>
          <w:sz w:val="24"/>
          <w:szCs w:val="24"/>
        </w:rPr>
        <w:t>MAT1 [[FF, 02, 03]]</w:t>
      </w:r>
    </w:p>
    <w:p w:rsidR="498677E0" w:rsidP="498677E0" w:rsidRDefault="498677E0" w14:paraId="124F7081" w14:textId="0B19FABF">
      <w:pPr>
        <w:pStyle w:val="Normal"/>
      </w:pPr>
      <w:r w:rsidRPr="498677E0" w:rsidR="498677E0">
        <w:rPr>
          <w:b w:val="0"/>
          <w:bCs w:val="0"/>
          <w:sz w:val="24"/>
          <w:szCs w:val="24"/>
        </w:rPr>
        <w:t>MAT2 [[EE, 30, 03], [03, 03, 03]]</w:t>
      </w:r>
      <w:r>
        <w:drawing>
          <wp:inline wp14:editId="6A085DF7" wp14:anchorId="7651917E">
            <wp:extent cx="5724524" cy="3048000"/>
            <wp:effectExtent l="0" t="0" r="0" b="0"/>
            <wp:docPr id="2034098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9461ebaf0146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26734D" w:rsidRDefault="003A1A12" w14:paraId="4268A681" w14:textId="02A10EB0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3A1A12" w:rsidP="2DA64BF0" w:rsidRDefault="003A1A12" w14:paraId="706A54A7" w14:textId="5F84BDE5">
      <w:pPr>
        <w:pStyle w:val="Normal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2DA64BF0">
        <w:rPr>
          <w:sz w:val="22"/>
          <w:szCs w:val="22"/>
        </w:rPr>
        <w:t xml:space="preserve">Thus the 8086 </w:t>
      </w:r>
      <w:proofErr w:type="gramStart"/>
      <w:r w:rsidRPr="2DA64BF0">
        <w:rPr>
          <w:sz w:val="22"/>
          <w:szCs w:val="22"/>
        </w:rPr>
        <w:t>program</w:t>
      </w:r>
      <w:proofErr w:type="gramEnd"/>
      <w:r w:rsidRPr="2DA64BF0">
        <w:rPr>
          <w:sz w:val="22"/>
          <w:szCs w:val="22"/>
        </w:rPr>
        <w:t xml:space="preserve"> for matrix addition</w:t>
      </w:r>
      <w:r w:rsidRPr="2DA64BF0">
        <w:rPr>
          <w:sz w:val="22"/>
          <w:szCs w:val="22"/>
        </w:rPr>
        <w:t xml:space="preserve"> is executed successfully</w:t>
      </w:r>
      <w:r w:rsidRPr="2DA64BF0" w:rsidR="2DA64BF0">
        <w:rPr>
          <w:sz w:val="22"/>
          <w:szCs w:val="22"/>
        </w:rPr>
        <w:t xml:space="preserve"> in DOS-BOX</w:t>
      </w:r>
      <w:r w:rsidRPr="2DA64BF0" w:rsidR="2DA64BF0">
        <w:rPr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FAE73" wp14:editId="4544579B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4853A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fOyAEAANIDAAAOAAAAZHJzL2Uyb0RvYy54bWysU02P0zAQvSPxHyzfadJKDS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uW2addPQY8hb&#10;rJopMlXAmN6BtyxvOm60yw0QrTi/j4nKEvQGydfGsZFqbl7X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LNZ8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Pr="00007842" w:rsidR="003A1A12" w:rsidP="2DA64BF0" w:rsidRDefault="003A1A12" w14:paraId="3A3E8DA5" w14:textId="6E92CCC9">
      <w:pPr>
        <w:pStyle w:val="Normal"/>
        <w:rPr>
          <w:b w:val="1"/>
          <w:bCs w:val="1"/>
          <w:sz w:val="28"/>
          <w:szCs w:val="28"/>
        </w:rPr>
      </w:pPr>
      <w:r w:rsidRPr="498677E0" w:rsidR="498677E0">
        <w:rPr>
          <w:b w:val="1"/>
          <w:bCs w:val="1"/>
          <w:sz w:val="28"/>
          <w:szCs w:val="28"/>
        </w:rPr>
        <w:t xml:space="preserve"> </w:t>
      </w:r>
      <w:r w:rsidRPr="498677E0" w:rsidR="498677E0">
        <w:rPr>
          <w:b w:val="1"/>
          <w:bCs w:val="1"/>
          <w:sz w:val="28"/>
          <w:szCs w:val="28"/>
        </w:rPr>
        <w:t xml:space="preserve">b)  </w:t>
      </w:r>
      <w:r w:rsidRPr="498677E0" w:rsidR="498677E0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>Matrix subtraction</w:t>
      </w:r>
      <w:r w:rsidRPr="498677E0" w:rsidR="498677E0">
        <w:rPr>
          <w:b w:val="1"/>
          <w:bCs w:val="1"/>
          <w:sz w:val="28"/>
          <w:szCs w:val="28"/>
        </w:rPr>
        <w:t>:</w:t>
      </w:r>
    </w:p>
    <w:p w:rsidRPr="00321E4D" w:rsidR="003A1A12" w:rsidP="003A1A12" w:rsidRDefault="003A1A12" w14:paraId="0CCCB9E7" w14:textId="77777777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A1A12" w:rsidP="498677E0" w:rsidRDefault="003A1A12" w14:paraId="250486EC" w14:textId="62BEAEA3">
      <w:pPr>
        <w:pStyle w:val="Normal"/>
      </w:pPr>
      <w:r>
        <w:rPr>
          <w:b/>
          <w:bCs/>
        </w:rPr>
        <w:tab/>
      </w:r>
      <w:r>
        <w:rPr/>
        <w:t xml:space="preserve">Design 8086 program for </w:t>
      </w:r>
      <w:r w:rsidRPr="498677E0" w:rsidR="498677E0">
        <w:rPr>
          <w:rFonts w:ascii="Calibri" w:hAnsi="Calibri" w:eastAsia="Calibri" w:cs="Calibri"/>
          <w:noProof w:val="0"/>
          <w:sz w:val="22"/>
          <w:szCs w:val="22"/>
          <w:lang w:val="en-IN"/>
        </w:rPr>
        <w:t>Matrix subtraction</w:t>
      </w:r>
      <w:r>
        <w:rPr/>
        <w:t>.</w:t>
      </w:r>
    </w:p>
    <w:p w:rsidRPr="007A6543" w:rsidR="003A1A12" w:rsidP="498677E0" w:rsidRDefault="003A4495" w14:paraId="480FB4AE" w14:textId="6B7C0E65">
      <w:pPr>
        <w:rPr>
          <w:b w:val="1"/>
          <w:bCs w:val="1"/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Algorithm:</w:t>
      </w:r>
    </w:p>
    <w:p w:rsidRPr="007A6543" w:rsidR="003A1A12" w:rsidP="498677E0" w:rsidRDefault="003A4495" w14:paraId="55A76390" w14:textId="0EFF655A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ove the starting address of data segment to AX register and move the data from AX register to DS register.</w:t>
      </w:r>
    </w:p>
    <w:p w:rsidRPr="007A6543" w:rsidR="003A1A12" w:rsidP="498677E0" w:rsidRDefault="003A4495" w14:paraId="7AB15598" w14:textId="4FFBE307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ove the value of the variable ROW1 to AL register and ROW2 to BL register.</w:t>
      </w:r>
    </w:p>
    <w:p w:rsidRPr="007A6543" w:rsidR="003A1A12" w:rsidP="498677E0" w:rsidRDefault="003A4495" w14:paraId="629D6CC1" w14:textId="4A46CEB3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Compare AL and BL register. IF they are not equal, jump to EXIT.</w:t>
      </w:r>
    </w:p>
    <w:p w:rsidRPr="007A6543" w:rsidR="003A1A12" w:rsidP="498677E0" w:rsidRDefault="003A4495" w14:paraId="2CCB9F51" w14:textId="0200C05C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ove the value of the variable COLUMNN1 to AL register and COLUMN2 to BL register.</w:t>
      </w:r>
    </w:p>
    <w:p w:rsidRPr="007A6543" w:rsidR="003A1A12" w:rsidP="498677E0" w:rsidRDefault="003A4495" w14:paraId="77E39DFD" w14:textId="4A46CEB3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Compare AL and BL register. IF they are not equal, jump to EXIT.</w:t>
      </w:r>
    </w:p>
    <w:p w:rsidRPr="007A6543" w:rsidR="003A1A12" w:rsidP="498677E0" w:rsidRDefault="003A4495" w14:paraId="29C1BA45" w14:textId="32B71C76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ove the value of the variable ROW1 to AL register.</w:t>
      </w:r>
    </w:p>
    <w:p w:rsidRPr="007A6543" w:rsidR="003A1A12" w:rsidP="498677E0" w:rsidRDefault="003A4495" w14:paraId="2880AB0F" w14:textId="33308BA4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ultiply AL and BL using MUL AL.</w:t>
      </w:r>
    </w:p>
    <w:p w:rsidRPr="007A6543" w:rsidR="003A1A12" w:rsidP="498677E0" w:rsidRDefault="003A4495" w14:paraId="45F19AD4" w14:textId="6B7751BB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ove 00H to AL register and copy AX to CX register.</w:t>
      </w:r>
    </w:p>
    <w:p w:rsidRPr="007A6543" w:rsidR="003A1A12" w:rsidP="498677E0" w:rsidRDefault="003A4495" w14:paraId="3A29AB6E" w14:textId="6694996E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Load effective addresses of the variables MAT1, MAT2 and RESULT to SI, Di and BX register respectively.</w:t>
      </w:r>
    </w:p>
    <w:p w:rsidRPr="007A6543" w:rsidR="003A1A12" w:rsidP="498677E0" w:rsidRDefault="003A4495" w14:paraId="668C7B98" w14:textId="74BCEF9C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L1: Move 00H to AH register.</w:t>
      </w:r>
    </w:p>
    <w:p w:rsidRPr="007A6543" w:rsidR="003A1A12" w:rsidP="498677E0" w:rsidRDefault="003A4495" w14:paraId="10ABE144" w14:textId="642092EB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Move the value at SI and DI register’s location to AL and DL register respectively.</w:t>
      </w:r>
    </w:p>
    <w:p w:rsidRPr="007A6543" w:rsidR="003A1A12" w:rsidP="498677E0" w:rsidRDefault="003A4495" w14:paraId="4E5AC915" w14:textId="0AE30C72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Now sub AL and DL. If there is no carry, jump to HERE else negate AL and increment AH register.</w:t>
      </w:r>
    </w:p>
    <w:p w:rsidRPr="007A6543" w:rsidR="003A1A12" w:rsidP="498677E0" w:rsidRDefault="003A4495" w14:paraId="2ED07362" w14:textId="2700F97B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 xml:space="preserve">HERE: Move the value of AX register to </w:t>
      </w:r>
      <w:r w:rsidR="498677E0">
        <w:rPr/>
        <w:t>BX’s location</w:t>
      </w:r>
      <w:r w:rsidR="498677E0">
        <w:rPr/>
        <w:t>.</w:t>
      </w:r>
    </w:p>
    <w:p w:rsidRPr="007A6543" w:rsidR="003A1A12" w:rsidP="498677E0" w:rsidRDefault="003A4495" w14:paraId="4288A0FE" w14:textId="5C66144D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 xml:space="preserve">Increment SI and Di register and add 2 to BX register. </w:t>
      </w:r>
    </w:p>
    <w:p w:rsidRPr="007A6543" w:rsidR="003A1A12" w:rsidP="498677E0" w:rsidRDefault="003A4495" w14:paraId="7A57C16D" w14:textId="2E44CD26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Loop to L1.</w:t>
      </w:r>
    </w:p>
    <w:p w:rsidRPr="007A6543" w:rsidR="003A1A12" w:rsidP="498677E0" w:rsidRDefault="003A4495" w14:paraId="1F5D9674" w14:textId="23DC9ADE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8677E0">
        <w:rPr/>
        <w:t>EXIT: INT 21H means invoke the interrupt identified by the hexadecimal number 21. In MS-DOS, invoking interrupt 21h while AH = 4Ch causes the current process to terminate and uses the value of register AL as the exit code of the process.</w:t>
      </w:r>
    </w:p>
    <w:p w:rsidRPr="007A6543" w:rsidR="003A1A12" w:rsidP="2DA64BF0" w:rsidRDefault="003A4495" w14:paraId="085C5CB5" w14:textId="11F527E3">
      <w:pPr>
        <w:rPr>
          <w:b w:val="1"/>
          <w:bCs w:val="1"/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Program:</w:t>
      </w:r>
    </w:p>
    <w:p w:rsidRPr="007A6543" w:rsidR="003A1A12" w:rsidP="2DA64BF0" w:rsidRDefault="003A4495" w14:paraId="325E380C" w14:textId="3AC02F1C">
      <w:pPr>
        <w:pStyle w:val="Normal"/>
      </w:pPr>
      <w:r>
        <w:drawing>
          <wp:inline wp14:editId="500E2ABF" wp14:anchorId="4F2147C1">
            <wp:extent cx="4133850" cy="5953124"/>
            <wp:effectExtent l="0" t="0" r="0" b="0"/>
            <wp:docPr id="460182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06bc24a22c4c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9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116D61F7" w:rsidRDefault="003A1A12" w14:paraId="550924F6" w14:textId="443F537E">
      <w:pPr>
        <w:pStyle w:val="Normal"/>
      </w:pPr>
      <w:r>
        <w:drawing>
          <wp:inline wp14:editId="55A06757" wp14:anchorId="46FE020B">
            <wp:extent cx="4057650" cy="4895848"/>
            <wp:effectExtent l="0" t="0" r="0" b="0"/>
            <wp:docPr id="16747520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ed3055aa1044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548"/>
        <w:gridCol w:w="5523"/>
      </w:tblGrid>
      <w:tr w:rsidR="498677E0" w:rsidTr="498677E0" w14:paraId="301BC053">
        <w:tc>
          <w:tcPr>
            <w:tcW w:w="945" w:type="dxa"/>
            <w:tcMar/>
          </w:tcPr>
          <w:p w:rsidR="498677E0" w:rsidP="498677E0" w:rsidRDefault="498677E0" w14:paraId="77189CDE">
            <w:pPr>
              <w:rPr>
                <w:b w:val="1"/>
                <w:bCs w:val="1"/>
              </w:rPr>
            </w:pPr>
          </w:p>
        </w:tc>
        <w:tc>
          <w:tcPr>
            <w:tcW w:w="2548" w:type="dxa"/>
            <w:tcMar/>
          </w:tcPr>
          <w:p w:rsidR="498677E0" w:rsidP="498677E0" w:rsidRDefault="498677E0" w14:paraId="5554DBE1" w14:textId="5FBF90FA">
            <w:pPr>
              <w:rPr>
                <w:b w:val="1"/>
                <w:bCs w:val="1"/>
                <w:sz w:val="24"/>
                <w:szCs w:val="24"/>
              </w:rPr>
            </w:pPr>
            <w:r w:rsidRPr="498677E0" w:rsidR="498677E0">
              <w:rPr>
                <w:b w:val="1"/>
                <w:bCs w:val="1"/>
                <w:sz w:val="24"/>
                <w:szCs w:val="24"/>
              </w:rPr>
              <w:t>Program</w:t>
            </w:r>
          </w:p>
        </w:tc>
        <w:tc>
          <w:tcPr>
            <w:tcW w:w="5523" w:type="dxa"/>
            <w:tcMar/>
          </w:tcPr>
          <w:p w:rsidR="498677E0" w:rsidP="498677E0" w:rsidRDefault="498677E0" w14:paraId="0910229B" w14:textId="719595B1">
            <w:pPr>
              <w:rPr>
                <w:b w:val="1"/>
                <w:bCs w:val="1"/>
                <w:sz w:val="24"/>
                <w:szCs w:val="24"/>
              </w:rPr>
            </w:pPr>
            <w:r w:rsidRPr="498677E0" w:rsidR="498677E0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498677E0" w:rsidTr="498677E0" w14:paraId="58285AEC">
        <w:tc>
          <w:tcPr>
            <w:tcW w:w="945" w:type="dxa"/>
            <w:vMerge w:val="restart"/>
            <w:tcMar/>
          </w:tcPr>
          <w:p w:rsidR="498677E0" w:rsidRDefault="498677E0" w14:paraId="0A2E0919">
            <w:r w:rsidR="498677E0">
              <w:rPr/>
              <w:t>START:</w:t>
            </w:r>
          </w:p>
          <w:p w:rsidR="498677E0" w:rsidRDefault="498677E0" w14:paraId="46EBCECE" w14:textId="1A2FE811"/>
        </w:tc>
        <w:tc>
          <w:tcPr>
            <w:tcW w:w="2548" w:type="dxa"/>
            <w:tcMar/>
          </w:tcPr>
          <w:p w:rsidR="498677E0" w:rsidRDefault="498677E0" w14:paraId="07067976" w14:textId="5D855427">
            <w:r w:rsidR="498677E0">
              <w:rPr/>
              <w:t>ORG 0100H</w:t>
            </w:r>
          </w:p>
        </w:tc>
        <w:tc>
          <w:tcPr>
            <w:tcW w:w="5523" w:type="dxa"/>
            <w:tcMar/>
          </w:tcPr>
          <w:p w:rsidR="498677E0" w:rsidRDefault="498677E0" w14:paraId="62BE343A" w14:textId="4E44E3DE">
            <w:r w:rsidR="498677E0">
              <w:rPr/>
              <w:t>Memory instruction starts from 0010H.</w:t>
            </w:r>
          </w:p>
        </w:tc>
      </w:tr>
      <w:tr w:rsidR="498677E0" w:rsidTr="498677E0" w14:paraId="0B79A22F">
        <w:tc>
          <w:tcPr>
            <w:tcW w:w="945" w:type="dxa"/>
            <w:vMerge/>
            <w:tcMar/>
          </w:tcPr>
          <w:p w14:paraId="2CB76CC5"/>
        </w:tc>
        <w:tc>
          <w:tcPr>
            <w:tcW w:w="2548" w:type="dxa"/>
            <w:tcMar/>
          </w:tcPr>
          <w:p w:rsidR="498677E0" w:rsidRDefault="498677E0" w14:paraId="2EF929D0">
            <w:r w:rsidR="498677E0">
              <w:rPr/>
              <w:t>MOV AX, DATA</w:t>
            </w:r>
          </w:p>
          <w:p w:rsidR="498677E0" w:rsidRDefault="498677E0" w14:paraId="7779C99E" w14:textId="5552B02F">
            <w:r w:rsidR="498677E0">
              <w:rPr/>
              <w:t xml:space="preserve">MOV DS, AX </w:t>
            </w:r>
          </w:p>
        </w:tc>
        <w:tc>
          <w:tcPr>
            <w:tcW w:w="5523" w:type="dxa"/>
            <w:tcMar/>
          </w:tcPr>
          <w:p w:rsidR="498677E0" w:rsidRDefault="498677E0" w14:paraId="5B9C26B6">
            <w:r w:rsidR="498677E0">
              <w:rPr/>
              <w:t xml:space="preserve">Transferring the data from DATA to AX register and </w:t>
            </w:r>
          </w:p>
          <w:p w:rsidR="498677E0" w:rsidRDefault="498677E0" w14:paraId="5A52B32F" w14:textId="700CB0E0">
            <w:r w:rsidR="498677E0">
              <w:rPr/>
              <w:t>from AX register to DS register.</w:t>
            </w:r>
          </w:p>
        </w:tc>
      </w:tr>
      <w:tr w:rsidR="498677E0" w:rsidTr="498677E0" w14:paraId="659AEAC3">
        <w:tc>
          <w:tcPr>
            <w:tcW w:w="945" w:type="dxa"/>
            <w:vMerge/>
            <w:tcMar/>
          </w:tcPr>
          <w:p w14:paraId="39AB1D4A"/>
        </w:tc>
        <w:tc>
          <w:tcPr>
            <w:tcW w:w="2548" w:type="dxa"/>
            <w:tcMar/>
          </w:tcPr>
          <w:p w:rsidR="498677E0" w:rsidP="498677E0" w:rsidRDefault="498677E0" w14:paraId="0FF29C83" w14:textId="4EB6C54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/>
              <w:t>MOV AL, ROW1</w:t>
            </w:r>
          </w:p>
        </w:tc>
        <w:tc>
          <w:tcPr>
            <w:tcW w:w="5523" w:type="dxa"/>
            <w:tcMar/>
          </w:tcPr>
          <w:p w:rsidR="498677E0" w:rsidRDefault="498677E0" w14:paraId="696B4876" w14:textId="6AA09CC1">
            <w:r w:rsidR="498677E0">
              <w:rPr/>
              <w:t>AL &lt;- ROW1</w:t>
            </w:r>
          </w:p>
        </w:tc>
      </w:tr>
      <w:tr w:rsidR="498677E0" w:rsidTr="498677E0" w14:paraId="2531F7E5">
        <w:tc>
          <w:tcPr>
            <w:tcW w:w="945" w:type="dxa"/>
            <w:vMerge/>
            <w:tcMar/>
          </w:tcPr>
          <w:p w14:paraId="5D2A4A17"/>
        </w:tc>
        <w:tc>
          <w:tcPr>
            <w:tcW w:w="2548" w:type="dxa"/>
            <w:tcMar/>
          </w:tcPr>
          <w:p w:rsidR="498677E0" w:rsidP="498677E0" w:rsidRDefault="498677E0" w14:paraId="33FE1D23" w14:textId="68E1ACC7">
            <w:pPr>
              <w:pStyle w:val="Normal"/>
            </w:pPr>
            <w:r w:rsidR="498677E0">
              <w:rPr/>
              <w:t>MOV BL, ROW2</w:t>
            </w:r>
          </w:p>
        </w:tc>
        <w:tc>
          <w:tcPr>
            <w:tcW w:w="5523" w:type="dxa"/>
            <w:tcMar/>
          </w:tcPr>
          <w:p w:rsidR="498677E0" w:rsidP="498677E0" w:rsidRDefault="498677E0" w14:paraId="35CD9A25" w14:textId="0B8C0E38">
            <w:pPr>
              <w:pStyle w:val="Normal"/>
            </w:pPr>
            <w:r w:rsidR="498677E0">
              <w:rPr/>
              <w:t>BL &lt;- ROW2</w:t>
            </w:r>
          </w:p>
        </w:tc>
      </w:tr>
      <w:tr w:rsidR="498677E0" w:rsidTr="498677E0" w14:paraId="534BD4BB">
        <w:tc>
          <w:tcPr>
            <w:tcW w:w="945" w:type="dxa"/>
            <w:vMerge/>
            <w:tcMar/>
          </w:tcPr>
          <w:p w14:paraId="3DB7BC51"/>
        </w:tc>
        <w:tc>
          <w:tcPr>
            <w:tcW w:w="2548" w:type="dxa"/>
            <w:tcMar/>
          </w:tcPr>
          <w:p w:rsidR="498677E0" w:rsidP="498677E0" w:rsidRDefault="498677E0" w14:paraId="710EA134" w14:textId="3DD2D3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498677E0">
              <w:rPr>
                <w:b w:val="0"/>
                <w:bCs w:val="0"/>
              </w:rPr>
              <w:t>CMP AL, BL</w:t>
            </w:r>
          </w:p>
        </w:tc>
        <w:tc>
          <w:tcPr>
            <w:tcW w:w="5523" w:type="dxa"/>
            <w:tcMar/>
          </w:tcPr>
          <w:p w:rsidR="498677E0" w:rsidP="498677E0" w:rsidRDefault="498677E0" w14:paraId="4D796090" w14:textId="75A57854">
            <w:pPr>
              <w:pStyle w:val="Normal"/>
            </w:pPr>
            <w:r w:rsidR="498677E0">
              <w:rPr/>
              <w:t xml:space="preserve">Compare AL and BL register. </w:t>
            </w:r>
          </w:p>
        </w:tc>
      </w:tr>
      <w:tr w:rsidR="498677E0" w:rsidTr="498677E0" w14:paraId="5E24DBA5">
        <w:tc>
          <w:tcPr>
            <w:tcW w:w="945" w:type="dxa"/>
            <w:vMerge/>
            <w:tcMar/>
          </w:tcPr>
          <w:p w14:paraId="08439465"/>
        </w:tc>
        <w:tc>
          <w:tcPr>
            <w:tcW w:w="2548" w:type="dxa"/>
            <w:tcMar/>
          </w:tcPr>
          <w:p w:rsidR="498677E0" w:rsidP="498677E0" w:rsidRDefault="498677E0" w14:paraId="06E288C6" w14:textId="2D0E0B3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JNZ EXIT</w:t>
            </w:r>
          </w:p>
        </w:tc>
        <w:tc>
          <w:tcPr>
            <w:tcW w:w="5523" w:type="dxa"/>
            <w:tcMar/>
          </w:tcPr>
          <w:p w:rsidR="498677E0" w:rsidP="498677E0" w:rsidRDefault="498677E0" w14:paraId="01F93F0F" w14:textId="3EF8FEE5">
            <w:pPr>
              <w:pStyle w:val="Normal"/>
            </w:pPr>
            <w:r w:rsidR="498677E0">
              <w:rPr/>
              <w:t>Jump to EXIT if not equal.</w:t>
            </w:r>
          </w:p>
        </w:tc>
      </w:tr>
      <w:tr w:rsidR="498677E0" w:rsidTr="498677E0" w14:paraId="63B6BFAE">
        <w:tc>
          <w:tcPr>
            <w:tcW w:w="945" w:type="dxa"/>
            <w:vMerge/>
            <w:tcMar/>
          </w:tcPr>
          <w:p w14:paraId="09F068D3"/>
        </w:tc>
        <w:tc>
          <w:tcPr>
            <w:tcW w:w="2548" w:type="dxa"/>
            <w:tcMar/>
          </w:tcPr>
          <w:p w:rsidR="498677E0" w:rsidP="498677E0" w:rsidRDefault="498677E0" w14:paraId="6BB5C917" w14:textId="0DA4C8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MOV AL, COLUMN1</w:t>
            </w:r>
          </w:p>
        </w:tc>
        <w:tc>
          <w:tcPr>
            <w:tcW w:w="5523" w:type="dxa"/>
            <w:tcMar/>
          </w:tcPr>
          <w:p w:rsidR="498677E0" w:rsidP="498677E0" w:rsidRDefault="498677E0" w14:paraId="36F01593" w14:textId="1387AD7B">
            <w:pPr>
              <w:pStyle w:val="Normal"/>
            </w:pPr>
            <w:r w:rsidR="498677E0">
              <w:rPr/>
              <w:t>AL &lt;- COLUMN1</w:t>
            </w:r>
          </w:p>
        </w:tc>
      </w:tr>
      <w:tr w:rsidR="498677E0" w:rsidTr="498677E0" w14:paraId="0A80E786">
        <w:tc>
          <w:tcPr>
            <w:tcW w:w="945" w:type="dxa"/>
            <w:vMerge/>
            <w:tcMar/>
          </w:tcPr>
          <w:p w14:paraId="589C19B3"/>
        </w:tc>
        <w:tc>
          <w:tcPr>
            <w:tcW w:w="2548" w:type="dxa"/>
            <w:tcMar/>
          </w:tcPr>
          <w:p w:rsidR="498677E0" w:rsidP="498677E0" w:rsidRDefault="498677E0" w14:paraId="17332FA9" w14:textId="249480B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MOV BL, COLUMN2</w:t>
            </w:r>
          </w:p>
        </w:tc>
        <w:tc>
          <w:tcPr>
            <w:tcW w:w="5523" w:type="dxa"/>
            <w:tcMar/>
          </w:tcPr>
          <w:p w:rsidR="498677E0" w:rsidP="498677E0" w:rsidRDefault="498677E0" w14:paraId="47F18FD7" w14:textId="19432A95">
            <w:pPr>
              <w:pStyle w:val="Normal"/>
            </w:pPr>
            <w:r w:rsidR="498677E0">
              <w:rPr/>
              <w:t>BL &lt;- COLUMN2</w:t>
            </w:r>
          </w:p>
        </w:tc>
      </w:tr>
      <w:tr w:rsidR="498677E0" w:rsidTr="498677E0" w14:paraId="1088A935">
        <w:tc>
          <w:tcPr>
            <w:tcW w:w="945" w:type="dxa"/>
            <w:vMerge/>
            <w:tcMar/>
          </w:tcPr>
          <w:p w14:paraId="53A29743"/>
        </w:tc>
        <w:tc>
          <w:tcPr>
            <w:tcW w:w="2548" w:type="dxa"/>
            <w:tcMar/>
          </w:tcPr>
          <w:p w:rsidR="498677E0" w:rsidP="498677E0" w:rsidRDefault="498677E0" w14:paraId="288F2E4F" w14:textId="05C8E3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CMP AL, BL</w:t>
            </w:r>
          </w:p>
        </w:tc>
        <w:tc>
          <w:tcPr>
            <w:tcW w:w="5523" w:type="dxa"/>
            <w:tcMar/>
          </w:tcPr>
          <w:p w:rsidR="498677E0" w:rsidP="498677E0" w:rsidRDefault="498677E0" w14:paraId="1A93FDB7" w14:textId="4545426F">
            <w:pPr>
              <w:pStyle w:val="Normal"/>
            </w:pPr>
            <w:r w:rsidR="498677E0">
              <w:rPr/>
              <w:t>Compare AL and BL register.</w:t>
            </w:r>
          </w:p>
        </w:tc>
      </w:tr>
      <w:tr w:rsidR="498677E0" w:rsidTr="498677E0" w14:paraId="6204DA1C">
        <w:tc>
          <w:tcPr>
            <w:tcW w:w="945" w:type="dxa"/>
            <w:vMerge/>
            <w:tcMar/>
          </w:tcPr>
          <w:p w14:paraId="62220431"/>
        </w:tc>
        <w:tc>
          <w:tcPr>
            <w:tcW w:w="2548" w:type="dxa"/>
            <w:tcMar/>
          </w:tcPr>
          <w:p w:rsidR="498677E0" w:rsidP="498677E0" w:rsidRDefault="498677E0" w14:paraId="041C19A4" w14:textId="42DAAF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8677E0">
              <w:rPr>
                <w:b w:val="0"/>
                <w:bCs w:val="0"/>
              </w:rPr>
              <w:t>JNZ EXIT</w:t>
            </w:r>
          </w:p>
        </w:tc>
        <w:tc>
          <w:tcPr>
            <w:tcW w:w="5523" w:type="dxa"/>
            <w:tcMar/>
          </w:tcPr>
          <w:p w:rsidR="498677E0" w:rsidP="498677E0" w:rsidRDefault="498677E0" w14:paraId="1BF4F05A" w14:textId="2405F1D6">
            <w:pPr>
              <w:pStyle w:val="Normal"/>
            </w:pPr>
            <w:r w:rsidR="498677E0">
              <w:rPr/>
              <w:t>Jump to EXIT if not equal.</w:t>
            </w:r>
          </w:p>
        </w:tc>
      </w:tr>
      <w:tr w:rsidR="498677E0" w:rsidTr="498677E0" w14:paraId="3142B698">
        <w:tc>
          <w:tcPr>
            <w:tcW w:w="945" w:type="dxa"/>
            <w:vMerge/>
            <w:tcMar/>
          </w:tcPr>
          <w:p w14:paraId="4D0A2479"/>
        </w:tc>
        <w:tc>
          <w:tcPr>
            <w:tcW w:w="2548" w:type="dxa"/>
            <w:tcMar/>
          </w:tcPr>
          <w:p w:rsidR="498677E0" w:rsidP="498677E0" w:rsidRDefault="498677E0" w14:paraId="2FE62490" w14:textId="4E4CA7C2">
            <w:pPr>
              <w:pStyle w:val="Normal"/>
            </w:pPr>
            <w:r w:rsidR="498677E0">
              <w:rPr/>
              <w:t>MOV AL, ROW1</w:t>
            </w:r>
          </w:p>
        </w:tc>
        <w:tc>
          <w:tcPr>
            <w:tcW w:w="5523" w:type="dxa"/>
            <w:tcMar/>
          </w:tcPr>
          <w:p w:rsidR="498677E0" w:rsidP="498677E0" w:rsidRDefault="498677E0" w14:paraId="3A3340AF" w14:textId="5B054398">
            <w:pPr>
              <w:pStyle w:val="Normal"/>
            </w:pPr>
            <w:r w:rsidR="498677E0">
              <w:rPr/>
              <w:t>AL &lt;- ROW1</w:t>
            </w:r>
          </w:p>
        </w:tc>
      </w:tr>
      <w:tr w:rsidR="498677E0" w:rsidTr="498677E0" w14:paraId="4DDC6F8B">
        <w:tc>
          <w:tcPr>
            <w:tcW w:w="945" w:type="dxa"/>
            <w:vMerge/>
            <w:tcMar/>
          </w:tcPr>
          <w:p w14:paraId="278CACA5"/>
        </w:tc>
        <w:tc>
          <w:tcPr>
            <w:tcW w:w="2548" w:type="dxa"/>
            <w:tcMar/>
          </w:tcPr>
          <w:p w:rsidR="498677E0" w:rsidP="498677E0" w:rsidRDefault="498677E0" w14:paraId="40D5E686" w14:textId="0BE0E404">
            <w:pPr>
              <w:pStyle w:val="Normal"/>
            </w:pPr>
            <w:r w:rsidR="498677E0">
              <w:rPr/>
              <w:t>MUL AL</w:t>
            </w:r>
          </w:p>
        </w:tc>
        <w:tc>
          <w:tcPr>
            <w:tcW w:w="5523" w:type="dxa"/>
            <w:tcMar/>
          </w:tcPr>
          <w:p w:rsidR="498677E0" w:rsidP="498677E0" w:rsidRDefault="498677E0" w14:paraId="4A1E29EF" w14:textId="2C0B965A">
            <w:pPr>
              <w:pStyle w:val="Normal"/>
            </w:pPr>
            <w:r w:rsidR="498677E0">
              <w:rPr/>
              <w:t>AX &lt;- AL x BL</w:t>
            </w:r>
          </w:p>
        </w:tc>
      </w:tr>
      <w:tr w:rsidR="498677E0" w:rsidTr="498677E0" w14:paraId="7E4846F5">
        <w:tc>
          <w:tcPr>
            <w:tcW w:w="945" w:type="dxa"/>
            <w:vMerge/>
            <w:tcMar/>
          </w:tcPr>
          <w:p w14:paraId="22B30106"/>
        </w:tc>
        <w:tc>
          <w:tcPr>
            <w:tcW w:w="2548" w:type="dxa"/>
            <w:tcMar/>
          </w:tcPr>
          <w:p w:rsidR="498677E0" w:rsidP="498677E0" w:rsidRDefault="498677E0" w14:paraId="3400C2A6" w14:textId="7516FBF2">
            <w:pPr>
              <w:pStyle w:val="Normal"/>
            </w:pPr>
            <w:r w:rsidR="498677E0">
              <w:rPr/>
              <w:t>MOV AH, 00H</w:t>
            </w:r>
          </w:p>
        </w:tc>
        <w:tc>
          <w:tcPr>
            <w:tcW w:w="5523" w:type="dxa"/>
            <w:tcMar/>
          </w:tcPr>
          <w:p w:rsidR="498677E0" w:rsidP="498677E0" w:rsidRDefault="498677E0" w14:paraId="754CF32C" w14:textId="536B204D">
            <w:pPr>
              <w:pStyle w:val="Normal"/>
            </w:pPr>
            <w:r w:rsidR="498677E0">
              <w:rPr/>
              <w:t>AH &lt;- 00H</w:t>
            </w:r>
          </w:p>
        </w:tc>
      </w:tr>
      <w:tr w:rsidR="498677E0" w:rsidTr="498677E0" w14:paraId="5CA292F9">
        <w:tc>
          <w:tcPr>
            <w:tcW w:w="945" w:type="dxa"/>
            <w:vMerge/>
            <w:tcMar/>
          </w:tcPr>
          <w:p w14:paraId="734557ED"/>
        </w:tc>
        <w:tc>
          <w:tcPr>
            <w:tcW w:w="2548" w:type="dxa"/>
            <w:tcMar/>
          </w:tcPr>
          <w:p w:rsidR="498677E0" w:rsidP="498677E0" w:rsidRDefault="498677E0" w14:paraId="380EA9BA" w14:textId="0D81E74E">
            <w:pPr>
              <w:pStyle w:val="Normal"/>
            </w:pPr>
            <w:r w:rsidR="498677E0">
              <w:rPr/>
              <w:t>MOV CX, AX</w:t>
            </w:r>
          </w:p>
        </w:tc>
        <w:tc>
          <w:tcPr>
            <w:tcW w:w="5523" w:type="dxa"/>
            <w:tcMar/>
          </w:tcPr>
          <w:p w:rsidR="498677E0" w:rsidP="498677E0" w:rsidRDefault="498677E0" w14:paraId="51FE7142" w14:textId="62910C39">
            <w:pPr>
              <w:pStyle w:val="Normal"/>
            </w:pPr>
            <w:r w:rsidR="498677E0">
              <w:rPr/>
              <w:t>CX &lt;- AX</w:t>
            </w:r>
          </w:p>
        </w:tc>
      </w:tr>
      <w:tr w:rsidR="498677E0" w:rsidTr="498677E0" w14:paraId="0F48390B">
        <w:tc>
          <w:tcPr>
            <w:tcW w:w="945" w:type="dxa"/>
            <w:vMerge/>
            <w:tcMar/>
          </w:tcPr>
          <w:p w14:paraId="15617A29"/>
        </w:tc>
        <w:tc>
          <w:tcPr>
            <w:tcW w:w="2548" w:type="dxa"/>
            <w:tcMar/>
          </w:tcPr>
          <w:p w:rsidR="498677E0" w:rsidP="498677E0" w:rsidRDefault="498677E0" w14:paraId="0A267443" w14:textId="7ADD33C4">
            <w:pPr>
              <w:pStyle w:val="Normal"/>
            </w:pPr>
            <w:r w:rsidR="498677E0">
              <w:rPr/>
              <w:t>LEA SI, MAT1</w:t>
            </w:r>
          </w:p>
        </w:tc>
        <w:tc>
          <w:tcPr>
            <w:tcW w:w="5523" w:type="dxa"/>
            <w:tcMar/>
          </w:tcPr>
          <w:p w:rsidR="498677E0" w:rsidP="498677E0" w:rsidRDefault="498677E0" w14:paraId="79B8510D" w14:textId="226C3BD2">
            <w:pPr>
              <w:pStyle w:val="Normal"/>
            </w:pPr>
            <w:r w:rsidR="498677E0">
              <w:rPr/>
              <w:t>Load effective address of MAT1 to SI.</w:t>
            </w:r>
          </w:p>
        </w:tc>
      </w:tr>
      <w:tr w:rsidR="498677E0" w:rsidTr="498677E0" w14:paraId="5C413F43">
        <w:tc>
          <w:tcPr>
            <w:tcW w:w="945" w:type="dxa"/>
            <w:vMerge/>
            <w:tcMar/>
          </w:tcPr>
          <w:p w14:paraId="2478D1EA"/>
        </w:tc>
        <w:tc>
          <w:tcPr>
            <w:tcW w:w="2548" w:type="dxa"/>
            <w:tcMar/>
          </w:tcPr>
          <w:p w:rsidR="498677E0" w:rsidP="498677E0" w:rsidRDefault="498677E0" w14:paraId="1EFB0127" w14:textId="477C80F9">
            <w:pPr>
              <w:pStyle w:val="Normal"/>
            </w:pPr>
            <w:r w:rsidR="498677E0">
              <w:rPr/>
              <w:t>LEA DI, MAT2</w:t>
            </w:r>
          </w:p>
        </w:tc>
        <w:tc>
          <w:tcPr>
            <w:tcW w:w="5523" w:type="dxa"/>
            <w:tcMar/>
          </w:tcPr>
          <w:p w:rsidR="498677E0" w:rsidP="498677E0" w:rsidRDefault="498677E0" w14:paraId="32BB82EF" w14:textId="54031D22">
            <w:pPr>
              <w:pStyle w:val="Normal"/>
            </w:pPr>
            <w:r w:rsidR="498677E0">
              <w:rPr/>
              <w:t>Load effective address of MAT2 to DI.</w:t>
            </w:r>
          </w:p>
        </w:tc>
      </w:tr>
      <w:tr w:rsidR="498677E0" w:rsidTr="498677E0" w14:paraId="02C455B7">
        <w:tc>
          <w:tcPr>
            <w:tcW w:w="945" w:type="dxa"/>
            <w:vMerge/>
            <w:tcMar/>
          </w:tcPr>
          <w:p w14:paraId="3898AA33"/>
        </w:tc>
        <w:tc>
          <w:tcPr>
            <w:tcW w:w="2548" w:type="dxa"/>
            <w:tcMar/>
          </w:tcPr>
          <w:p w:rsidR="498677E0" w:rsidP="498677E0" w:rsidRDefault="498677E0" w14:paraId="0CAA5670" w14:textId="5C07492F">
            <w:pPr>
              <w:pStyle w:val="Normal"/>
            </w:pPr>
            <w:r w:rsidR="498677E0">
              <w:rPr/>
              <w:t>LEA BX. RESULT</w:t>
            </w:r>
          </w:p>
        </w:tc>
        <w:tc>
          <w:tcPr>
            <w:tcW w:w="5523" w:type="dxa"/>
            <w:tcMar/>
          </w:tcPr>
          <w:p w:rsidR="498677E0" w:rsidP="498677E0" w:rsidRDefault="498677E0" w14:paraId="1F5FF58F" w14:textId="5AEBA5F3">
            <w:pPr>
              <w:pStyle w:val="Normal"/>
            </w:pPr>
            <w:r w:rsidR="498677E0">
              <w:rPr/>
              <w:t>Load effective address of RESULT to BX.</w:t>
            </w:r>
          </w:p>
        </w:tc>
      </w:tr>
      <w:tr w:rsidR="498677E0" w:rsidTr="498677E0" w14:paraId="2C2D5E62">
        <w:tc>
          <w:tcPr>
            <w:tcW w:w="945" w:type="dxa"/>
            <w:vMerge w:val="restart"/>
            <w:tcMar/>
          </w:tcPr>
          <w:p w:rsidR="498677E0" w:rsidP="498677E0" w:rsidRDefault="498677E0" w14:paraId="615E7A8A" w14:textId="53122DE3">
            <w:pPr>
              <w:pStyle w:val="Normal"/>
            </w:pPr>
            <w:r w:rsidR="498677E0">
              <w:rPr/>
              <w:t>L1:</w:t>
            </w:r>
          </w:p>
        </w:tc>
        <w:tc>
          <w:tcPr>
            <w:tcW w:w="2548" w:type="dxa"/>
            <w:tcMar/>
          </w:tcPr>
          <w:p w:rsidR="498677E0" w:rsidP="498677E0" w:rsidRDefault="498677E0" w14:paraId="49D446FD" w14:textId="7CAEC607">
            <w:pPr>
              <w:pStyle w:val="Normal"/>
            </w:pPr>
            <w:r w:rsidR="498677E0">
              <w:rPr/>
              <w:t>MOV AH, 00H</w:t>
            </w:r>
          </w:p>
        </w:tc>
        <w:tc>
          <w:tcPr>
            <w:tcW w:w="5523" w:type="dxa"/>
            <w:tcMar/>
          </w:tcPr>
          <w:p w:rsidR="498677E0" w:rsidP="498677E0" w:rsidRDefault="498677E0" w14:paraId="23A92EFA" w14:textId="3D5D42D1">
            <w:pPr>
              <w:pStyle w:val="Normal"/>
            </w:pPr>
            <w:r w:rsidR="498677E0">
              <w:rPr/>
              <w:t>AH &lt;- 00H</w:t>
            </w:r>
          </w:p>
        </w:tc>
      </w:tr>
      <w:tr w:rsidR="498677E0" w:rsidTr="498677E0" w14:paraId="693E61AD">
        <w:tc>
          <w:tcPr>
            <w:tcW w:w="945" w:type="dxa"/>
            <w:vMerge/>
            <w:tcMar/>
          </w:tcPr>
          <w:p w14:paraId="1B1457C1"/>
        </w:tc>
        <w:tc>
          <w:tcPr>
            <w:tcW w:w="2548" w:type="dxa"/>
            <w:tcMar/>
          </w:tcPr>
          <w:p w:rsidR="498677E0" w:rsidP="498677E0" w:rsidRDefault="498677E0" w14:paraId="43A4B259" w14:textId="7B5E8D20">
            <w:pPr>
              <w:pStyle w:val="Normal"/>
            </w:pPr>
            <w:r w:rsidR="498677E0">
              <w:rPr/>
              <w:t>MOV AL, [SI]</w:t>
            </w:r>
          </w:p>
        </w:tc>
        <w:tc>
          <w:tcPr>
            <w:tcW w:w="5523" w:type="dxa"/>
            <w:tcMar/>
          </w:tcPr>
          <w:p w:rsidR="498677E0" w:rsidP="498677E0" w:rsidRDefault="498677E0" w14:paraId="20114E86" w14:textId="02CD1AFA">
            <w:pPr>
              <w:pStyle w:val="Normal"/>
            </w:pPr>
            <w:r w:rsidR="498677E0">
              <w:rPr/>
              <w:t>AL &lt;- [SI]</w:t>
            </w:r>
          </w:p>
        </w:tc>
      </w:tr>
      <w:tr w:rsidR="498677E0" w:rsidTr="498677E0" w14:paraId="048C24BD">
        <w:tc>
          <w:tcPr>
            <w:tcW w:w="945" w:type="dxa"/>
            <w:vMerge/>
            <w:tcMar/>
          </w:tcPr>
          <w:p w14:paraId="2102F3F0"/>
        </w:tc>
        <w:tc>
          <w:tcPr>
            <w:tcW w:w="2548" w:type="dxa"/>
            <w:tcMar/>
          </w:tcPr>
          <w:p w:rsidR="498677E0" w:rsidP="498677E0" w:rsidRDefault="498677E0" w14:paraId="0B2192DC" w14:textId="76298E6F">
            <w:pPr>
              <w:pStyle w:val="Normal"/>
            </w:pPr>
            <w:r w:rsidR="498677E0">
              <w:rPr/>
              <w:t>MOV DL, [DI]</w:t>
            </w:r>
          </w:p>
        </w:tc>
        <w:tc>
          <w:tcPr>
            <w:tcW w:w="5523" w:type="dxa"/>
            <w:tcMar/>
          </w:tcPr>
          <w:p w:rsidR="498677E0" w:rsidP="498677E0" w:rsidRDefault="498677E0" w14:paraId="63B42E45" w14:textId="5F94FB12">
            <w:pPr>
              <w:pStyle w:val="Normal"/>
            </w:pPr>
            <w:r w:rsidR="498677E0">
              <w:rPr/>
              <w:t>DL &lt;- [DI]</w:t>
            </w:r>
          </w:p>
        </w:tc>
      </w:tr>
      <w:tr w:rsidR="498677E0" w:rsidTr="498677E0" w14:paraId="111DB779">
        <w:tc>
          <w:tcPr>
            <w:tcW w:w="945" w:type="dxa"/>
            <w:vMerge/>
            <w:tcMar/>
          </w:tcPr>
          <w:p w14:paraId="4E4C0CBA"/>
        </w:tc>
        <w:tc>
          <w:tcPr>
            <w:tcW w:w="2548" w:type="dxa"/>
            <w:tcMar/>
          </w:tcPr>
          <w:p w:rsidR="498677E0" w:rsidP="498677E0" w:rsidRDefault="498677E0" w14:paraId="0604C818" w14:textId="3160B1B6">
            <w:pPr>
              <w:pStyle w:val="Normal"/>
            </w:pPr>
            <w:r w:rsidR="498677E0">
              <w:rPr/>
              <w:t>SUB AL, DL</w:t>
            </w:r>
          </w:p>
        </w:tc>
        <w:tc>
          <w:tcPr>
            <w:tcW w:w="5523" w:type="dxa"/>
            <w:tcMar/>
          </w:tcPr>
          <w:p w:rsidR="498677E0" w:rsidP="498677E0" w:rsidRDefault="498677E0" w14:paraId="56E5670F" w14:textId="0985B869">
            <w:pPr>
              <w:pStyle w:val="Normal"/>
            </w:pPr>
            <w:r w:rsidR="498677E0">
              <w:rPr/>
              <w:t>AL &lt;- AL - DL</w:t>
            </w:r>
          </w:p>
        </w:tc>
      </w:tr>
      <w:tr w:rsidR="498677E0" w:rsidTr="498677E0" w14:paraId="2702D9E9">
        <w:tc>
          <w:tcPr>
            <w:tcW w:w="945" w:type="dxa"/>
            <w:vMerge/>
            <w:tcMar/>
          </w:tcPr>
          <w:p w14:paraId="41345ECE"/>
        </w:tc>
        <w:tc>
          <w:tcPr>
            <w:tcW w:w="2548" w:type="dxa"/>
            <w:tcMar/>
          </w:tcPr>
          <w:p w:rsidR="498677E0" w:rsidP="498677E0" w:rsidRDefault="498677E0" w14:paraId="408C69C6" w14:textId="404A4629">
            <w:pPr>
              <w:pStyle w:val="Normal"/>
            </w:pPr>
            <w:r w:rsidR="498677E0">
              <w:rPr/>
              <w:t>JNC HERE</w:t>
            </w:r>
          </w:p>
        </w:tc>
        <w:tc>
          <w:tcPr>
            <w:tcW w:w="5523" w:type="dxa"/>
            <w:tcMar/>
          </w:tcPr>
          <w:p w:rsidR="498677E0" w:rsidP="498677E0" w:rsidRDefault="498677E0" w14:paraId="0200E176" w14:textId="562E7D7D">
            <w:pPr>
              <w:pStyle w:val="Normal"/>
            </w:pPr>
            <w:r w:rsidR="498677E0">
              <w:rPr/>
              <w:t>Jump to HERE if there is a carry.</w:t>
            </w:r>
          </w:p>
        </w:tc>
      </w:tr>
      <w:tr w:rsidR="498677E0" w:rsidTr="498677E0" w14:paraId="08A57027">
        <w:tc>
          <w:tcPr>
            <w:tcW w:w="945" w:type="dxa"/>
            <w:vMerge/>
            <w:tcMar/>
          </w:tcPr>
          <w:p w14:paraId="1DCCC630"/>
        </w:tc>
        <w:tc>
          <w:tcPr>
            <w:tcW w:w="2548" w:type="dxa"/>
            <w:tcMar/>
          </w:tcPr>
          <w:p w:rsidR="498677E0" w:rsidP="498677E0" w:rsidRDefault="498677E0" w14:paraId="6A211F62" w14:textId="56389A02">
            <w:pPr>
              <w:pStyle w:val="Normal"/>
            </w:pPr>
            <w:r w:rsidR="498677E0">
              <w:rPr/>
              <w:t>NEG AL</w:t>
            </w:r>
          </w:p>
        </w:tc>
        <w:tc>
          <w:tcPr>
            <w:tcW w:w="5523" w:type="dxa"/>
            <w:tcMar/>
          </w:tcPr>
          <w:p w:rsidR="498677E0" w:rsidP="498677E0" w:rsidRDefault="498677E0" w14:paraId="5E59B2C7" w14:textId="3BE1766F">
            <w:pPr>
              <w:pStyle w:val="Normal"/>
            </w:pPr>
            <w:r w:rsidR="498677E0">
              <w:rPr/>
              <w:t xml:space="preserve">Negate the value in the AL </w:t>
            </w:r>
            <w:r w:rsidR="498677E0">
              <w:rPr/>
              <w:t>register (</w:t>
            </w:r>
            <w:r w:rsidR="498677E0">
              <w:rPr/>
              <w:t>takes 2’s compliment).</w:t>
            </w:r>
          </w:p>
        </w:tc>
      </w:tr>
      <w:tr w:rsidR="498677E0" w:rsidTr="498677E0" w14:paraId="7B79103B">
        <w:tc>
          <w:tcPr>
            <w:tcW w:w="945" w:type="dxa"/>
            <w:vMerge/>
            <w:tcMar/>
          </w:tcPr>
          <w:p w14:paraId="02BE66E2"/>
        </w:tc>
        <w:tc>
          <w:tcPr>
            <w:tcW w:w="2548" w:type="dxa"/>
            <w:tcMar/>
          </w:tcPr>
          <w:p w:rsidR="498677E0" w:rsidP="498677E0" w:rsidRDefault="498677E0" w14:paraId="678FA556" w14:textId="0630860E">
            <w:pPr>
              <w:pStyle w:val="Normal"/>
            </w:pPr>
            <w:r w:rsidR="498677E0">
              <w:rPr/>
              <w:t>INC AH</w:t>
            </w:r>
          </w:p>
        </w:tc>
        <w:tc>
          <w:tcPr>
            <w:tcW w:w="5523" w:type="dxa"/>
            <w:tcMar/>
          </w:tcPr>
          <w:p w:rsidR="498677E0" w:rsidP="498677E0" w:rsidRDefault="498677E0" w14:paraId="0E6725B9" w14:textId="6C1A3085">
            <w:pPr>
              <w:pStyle w:val="Normal"/>
            </w:pPr>
            <w:r w:rsidR="498677E0">
              <w:rPr/>
              <w:t>Increment AH.</w:t>
            </w:r>
          </w:p>
        </w:tc>
      </w:tr>
      <w:tr w:rsidR="498677E0" w:rsidTr="498677E0" w14:paraId="0191906E">
        <w:tc>
          <w:tcPr>
            <w:tcW w:w="945" w:type="dxa"/>
            <w:vMerge w:val="restart"/>
            <w:tcMar/>
          </w:tcPr>
          <w:p w:rsidR="498677E0" w:rsidP="498677E0" w:rsidRDefault="498677E0" w14:paraId="0827D491" w14:textId="77F59EE5">
            <w:pPr>
              <w:pStyle w:val="Normal"/>
            </w:pPr>
            <w:r w:rsidR="498677E0">
              <w:rPr/>
              <w:t>HERE:</w:t>
            </w:r>
          </w:p>
        </w:tc>
        <w:tc>
          <w:tcPr>
            <w:tcW w:w="2548" w:type="dxa"/>
            <w:tcMar/>
          </w:tcPr>
          <w:p w:rsidR="498677E0" w:rsidP="498677E0" w:rsidRDefault="498677E0" w14:paraId="7FE5234C" w14:textId="668D2685">
            <w:pPr>
              <w:pStyle w:val="Normal"/>
            </w:pPr>
            <w:r w:rsidR="498677E0">
              <w:rPr/>
              <w:t>MOV [BX], AX</w:t>
            </w:r>
          </w:p>
        </w:tc>
        <w:tc>
          <w:tcPr>
            <w:tcW w:w="5523" w:type="dxa"/>
            <w:tcMar/>
          </w:tcPr>
          <w:p w:rsidR="498677E0" w:rsidP="498677E0" w:rsidRDefault="498677E0" w14:paraId="6499D184" w14:textId="3064E84F">
            <w:pPr>
              <w:pStyle w:val="Normal"/>
            </w:pPr>
            <w:r w:rsidR="498677E0">
              <w:rPr/>
              <w:t>[BX] &lt;- AX</w:t>
            </w:r>
          </w:p>
        </w:tc>
      </w:tr>
      <w:tr w:rsidR="498677E0" w:rsidTr="498677E0" w14:paraId="6C76B6F0">
        <w:tc>
          <w:tcPr>
            <w:tcW w:w="945" w:type="dxa"/>
            <w:vMerge/>
            <w:tcMar/>
          </w:tcPr>
          <w:p w14:paraId="589B040F"/>
        </w:tc>
        <w:tc>
          <w:tcPr>
            <w:tcW w:w="2548" w:type="dxa"/>
            <w:tcMar/>
          </w:tcPr>
          <w:p w:rsidR="498677E0" w:rsidP="498677E0" w:rsidRDefault="498677E0" w14:paraId="31AC66C2" w14:textId="71EF6D46">
            <w:pPr>
              <w:pStyle w:val="Normal"/>
            </w:pPr>
            <w:r w:rsidR="498677E0">
              <w:rPr/>
              <w:t>INC SI</w:t>
            </w:r>
          </w:p>
        </w:tc>
        <w:tc>
          <w:tcPr>
            <w:tcW w:w="5523" w:type="dxa"/>
            <w:tcMar/>
          </w:tcPr>
          <w:p w:rsidR="498677E0" w:rsidP="498677E0" w:rsidRDefault="498677E0" w14:paraId="7DE59F6C" w14:textId="54154BB5">
            <w:pPr>
              <w:pStyle w:val="Normal"/>
            </w:pPr>
            <w:r w:rsidR="498677E0">
              <w:rPr/>
              <w:t>Increment SI.</w:t>
            </w:r>
          </w:p>
        </w:tc>
      </w:tr>
      <w:tr w:rsidR="498677E0" w:rsidTr="498677E0" w14:paraId="1675B7AC">
        <w:tc>
          <w:tcPr>
            <w:tcW w:w="945" w:type="dxa"/>
            <w:vMerge/>
            <w:tcMar/>
          </w:tcPr>
          <w:p w14:paraId="23493F20"/>
        </w:tc>
        <w:tc>
          <w:tcPr>
            <w:tcW w:w="2548" w:type="dxa"/>
            <w:tcMar/>
          </w:tcPr>
          <w:p w:rsidR="498677E0" w:rsidP="498677E0" w:rsidRDefault="498677E0" w14:paraId="38D8E5AF" w14:textId="5E53881E">
            <w:pPr>
              <w:pStyle w:val="Normal"/>
            </w:pPr>
            <w:r w:rsidR="498677E0">
              <w:rPr/>
              <w:t>INC DI</w:t>
            </w:r>
          </w:p>
        </w:tc>
        <w:tc>
          <w:tcPr>
            <w:tcW w:w="5523" w:type="dxa"/>
            <w:tcMar/>
          </w:tcPr>
          <w:p w:rsidR="498677E0" w:rsidP="498677E0" w:rsidRDefault="498677E0" w14:paraId="50C04BC8" w14:textId="2445F91D">
            <w:pPr>
              <w:pStyle w:val="Normal"/>
            </w:pPr>
            <w:r w:rsidR="498677E0">
              <w:rPr/>
              <w:t>Increment DI.</w:t>
            </w:r>
          </w:p>
        </w:tc>
      </w:tr>
      <w:tr w:rsidR="498677E0" w:rsidTr="498677E0" w14:paraId="735FBE58">
        <w:tc>
          <w:tcPr>
            <w:tcW w:w="945" w:type="dxa"/>
            <w:vMerge/>
            <w:tcMar/>
          </w:tcPr>
          <w:p w14:paraId="1868C7CE"/>
        </w:tc>
        <w:tc>
          <w:tcPr>
            <w:tcW w:w="2548" w:type="dxa"/>
            <w:tcMar/>
          </w:tcPr>
          <w:p w:rsidR="498677E0" w:rsidP="498677E0" w:rsidRDefault="498677E0" w14:paraId="40B41E3B" w14:textId="06FE2A15">
            <w:pPr>
              <w:pStyle w:val="Normal"/>
            </w:pPr>
            <w:r w:rsidR="498677E0">
              <w:rPr/>
              <w:t>ADD BX, 2</w:t>
            </w:r>
          </w:p>
        </w:tc>
        <w:tc>
          <w:tcPr>
            <w:tcW w:w="5523" w:type="dxa"/>
            <w:tcMar/>
          </w:tcPr>
          <w:p w:rsidR="498677E0" w:rsidP="498677E0" w:rsidRDefault="498677E0" w14:paraId="6A6B4749" w14:textId="6FC8C97D">
            <w:pPr>
              <w:pStyle w:val="Normal"/>
            </w:pPr>
            <w:r w:rsidR="498677E0">
              <w:rPr/>
              <w:t>BX &lt;- BX + 2</w:t>
            </w:r>
          </w:p>
        </w:tc>
      </w:tr>
      <w:tr w:rsidR="498677E0" w:rsidTr="498677E0" w14:paraId="71D1366E">
        <w:tc>
          <w:tcPr>
            <w:tcW w:w="945" w:type="dxa"/>
            <w:vMerge/>
            <w:tcMar/>
          </w:tcPr>
          <w:p w14:paraId="1B9DF546"/>
        </w:tc>
        <w:tc>
          <w:tcPr>
            <w:tcW w:w="2548" w:type="dxa"/>
            <w:tcMar/>
          </w:tcPr>
          <w:p w:rsidR="498677E0" w:rsidP="498677E0" w:rsidRDefault="498677E0" w14:paraId="598A6378" w14:textId="6942C30F">
            <w:pPr>
              <w:pStyle w:val="Normal"/>
            </w:pPr>
            <w:r w:rsidR="498677E0">
              <w:rPr/>
              <w:t>LOOP L1</w:t>
            </w:r>
          </w:p>
        </w:tc>
        <w:tc>
          <w:tcPr>
            <w:tcW w:w="5523" w:type="dxa"/>
            <w:tcMar/>
          </w:tcPr>
          <w:p w:rsidR="498677E0" w:rsidP="498677E0" w:rsidRDefault="498677E0" w14:paraId="293AF461" w14:textId="5C1C3124">
            <w:pPr>
              <w:pStyle w:val="Normal"/>
            </w:pPr>
            <w:r w:rsidR="498677E0">
              <w:rPr/>
              <w:t>Loop to L1.</w:t>
            </w:r>
          </w:p>
        </w:tc>
      </w:tr>
      <w:tr w:rsidR="498677E0" w:rsidTr="498677E0" w14:paraId="1D4791C7">
        <w:tc>
          <w:tcPr>
            <w:tcW w:w="945" w:type="dxa"/>
            <w:tcMar/>
          </w:tcPr>
          <w:p w:rsidR="498677E0" w:rsidP="498677E0" w:rsidRDefault="498677E0" w14:paraId="2FAEF3AD" w14:textId="66413D67">
            <w:pPr>
              <w:pStyle w:val="Normal"/>
            </w:pPr>
            <w:r w:rsidR="498677E0">
              <w:rPr/>
              <w:t>EXIT:</w:t>
            </w:r>
          </w:p>
        </w:tc>
        <w:tc>
          <w:tcPr>
            <w:tcW w:w="2548" w:type="dxa"/>
            <w:tcMar/>
          </w:tcPr>
          <w:p w:rsidR="498677E0" w:rsidRDefault="498677E0" w14:paraId="465C5DC9">
            <w:r w:rsidR="498677E0">
              <w:rPr/>
              <w:t>MOV AH, 4CH</w:t>
            </w:r>
          </w:p>
          <w:p w:rsidR="498677E0" w:rsidRDefault="498677E0" w14:paraId="02EBB247" w14:textId="4D35A8A3">
            <w:r w:rsidR="498677E0">
              <w:rPr/>
              <w:t>INT 21H</w:t>
            </w:r>
          </w:p>
        </w:tc>
        <w:tc>
          <w:tcPr>
            <w:tcW w:w="5523" w:type="dxa"/>
            <w:tcMar/>
          </w:tcPr>
          <w:p w:rsidR="498677E0" w:rsidP="498677E0" w:rsidRDefault="498677E0" w14:paraId="39801C41" w14:textId="47583092">
            <w:pPr>
              <w:pStyle w:val="Normal"/>
            </w:pPr>
            <w:r w:rsidR="498677E0">
              <w:rPr/>
              <w:t>Terminates the program.</w:t>
            </w:r>
          </w:p>
        </w:tc>
      </w:tr>
    </w:tbl>
    <w:p w:rsidR="003A1A12" w:rsidP="116D61F7" w:rsidRDefault="003A1A12" w14:paraId="7C89F638" w14:textId="2B3BF586">
      <w:pPr>
        <w:pStyle w:val="Normal"/>
        <w:rPr>
          <w:b w:val="1"/>
          <w:bCs w:val="1"/>
        </w:rPr>
      </w:pPr>
    </w:p>
    <w:p w:rsidR="003A1A12" w:rsidP="003A1A12" w:rsidRDefault="003A1A12" w14:paraId="53B7CFF5" w14:textId="09AFC6F5">
      <w:pPr>
        <w:rPr>
          <w:b w:val="1"/>
          <w:bCs w:val="1"/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Snapshot of sample input and output:</w:t>
      </w:r>
    </w:p>
    <w:p w:rsidR="116D61F7" w:rsidP="116D61F7" w:rsidRDefault="116D61F7" w14:paraId="7DA77F68" w14:textId="484AB868">
      <w:pPr>
        <w:pStyle w:val="Normal"/>
      </w:pPr>
      <w:r>
        <w:drawing>
          <wp:inline wp14:editId="01B00D16" wp14:anchorId="2CE91AF1">
            <wp:extent cx="5724524" cy="1914525"/>
            <wp:effectExtent l="0" t="0" r="0" b="0"/>
            <wp:docPr id="246961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05e276000f4c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6D61F7" w:rsidP="498677E0" w:rsidRDefault="116D61F7" w14:paraId="76B51D27" w14:textId="41A6AB68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Subtracting matrices of same dimensions:</w:t>
      </w:r>
    </w:p>
    <w:p w:rsidR="116D61F7" w:rsidP="498677E0" w:rsidRDefault="116D61F7" w14:paraId="6728E1CB" w14:textId="256BD7D3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0"/>
          <w:bCs w:val="0"/>
          <w:sz w:val="24"/>
          <w:szCs w:val="24"/>
        </w:rPr>
        <w:t>MAT1 [[FF, 02, 03], [04, 05, 06]]</w:t>
      </w:r>
    </w:p>
    <w:p w:rsidR="116D61F7" w:rsidP="498677E0" w:rsidRDefault="116D61F7" w14:paraId="2EA3F635" w14:textId="7D7276A5">
      <w:pPr>
        <w:pStyle w:val="Normal"/>
        <w:rPr>
          <w:b w:val="0"/>
          <w:bCs w:val="0"/>
          <w:sz w:val="24"/>
          <w:szCs w:val="24"/>
        </w:rPr>
      </w:pPr>
      <w:r w:rsidRPr="498677E0" w:rsidR="498677E0">
        <w:rPr>
          <w:b w:val="0"/>
          <w:bCs w:val="0"/>
          <w:sz w:val="24"/>
          <w:szCs w:val="24"/>
        </w:rPr>
        <w:t>MAT2 [[EE, 30, 03], [03, 03, 03]]</w:t>
      </w:r>
    </w:p>
    <w:p w:rsidR="116D61F7" w:rsidP="498677E0" w:rsidRDefault="116D61F7" w14:paraId="726534E5" w14:textId="5813D090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0"/>
          <w:bCs w:val="0"/>
          <w:sz w:val="24"/>
          <w:szCs w:val="24"/>
        </w:rPr>
        <w:t>RESULT [[00 11, 01 2E, 00 00], [00 01, 00 02, 00 03]]</w:t>
      </w:r>
    </w:p>
    <w:p w:rsidR="116D61F7" w:rsidP="116D61F7" w:rsidRDefault="116D61F7" w14:paraId="443FDEA6" w14:textId="75C36CD1">
      <w:pPr>
        <w:pStyle w:val="Normal"/>
      </w:pPr>
      <w:r>
        <w:drawing>
          <wp:inline wp14:editId="657A11BE" wp14:anchorId="2E5CD275">
            <wp:extent cx="5724524" cy="3057525"/>
            <wp:effectExtent l="0" t="0" r="0" b="0"/>
            <wp:docPr id="16934406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43015e7cbc49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6D61F7" w:rsidP="498677E0" w:rsidRDefault="116D61F7" w14:paraId="0D7669C2" w14:textId="19364C2C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1"/>
          <w:bCs w:val="1"/>
          <w:sz w:val="24"/>
          <w:szCs w:val="24"/>
        </w:rPr>
        <w:t>Subtracting matrices of different dimensions:</w:t>
      </w:r>
    </w:p>
    <w:p w:rsidR="116D61F7" w:rsidP="498677E0" w:rsidRDefault="116D61F7" w14:paraId="7CE99149" w14:textId="541456B8">
      <w:pPr>
        <w:pStyle w:val="Normal"/>
        <w:rPr>
          <w:b w:val="1"/>
          <w:bCs w:val="1"/>
          <w:sz w:val="24"/>
          <w:szCs w:val="24"/>
        </w:rPr>
      </w:pPr>
      <w:r w:rsidRPr="498677E0" w:rsidR="498677E0">
        <w:rPr>
          <w:b w:val="0"/>
          <w:bCs w:val="0"/>
          <w:sz w:val="24"/>
          <w:szCs w:val="24"/>
        </w:rPr>
        <w:t>MAT1 [[FF, 02, 03]]</w:t>
      </w:r>
    </w:p>
    <w:p w:rsidR="116D61F7" w:rsidP="116D61F7" w:rsidRDefault="116D61F7" w14:paraId="611E9CF7" w14:textId="3CD76BF9">
      <w:pPr>
        <w:pStyle w:val="Normal"/>
      </w:pPr>
      <w:r w:rsidRPr="498677E0" w:rsidR="498677E0">
        <w:rPr>
          <w:b w:val="0"/>
          <w:bCs w:val="0"/>
          <w:sz w:val="24"/>
          <w:szCs w:val="24"/>
        </w:rPr>
        <w:t>MAT2 [[EE, 30, 03], [03, 03, 03]</w:t>
      </w:r>
    </w:p>
    <w:p w:rsidR="116D61F7" w:rsidP="116D61F7" w:rsidRDefault="116D61F7" w14:paraId="21DB592C" w14:textId="19BF041A">
      <w:pPr>
        <w:pStyle w:val="Normal"/>
      </w:pPr>
      <w:r>
        <w:drawing>
          <wp:inline wp14:editId="2693CEDC" wp14:anchorId="16FC9BFD">
            <wp:extent cx="5724524" cy="3048000"/>
            <wp:effectExtent l="0" t="0" r="0" b="0"/>
            <wp:docPr id="932939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58c4e6626745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3A1A12" w:rsidRDefault="003A1A12" w14:paraId="397372F7" w14:textId="5A14C62E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925789" w:rsidP="2DA64BF0" w:rsidRDefault="003A1A12" w14:paraId="74238465" w14:textId="616475D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2DA64BF0">
        <w:rPr>
          <w:sz w:val="22"/>
          <w:szCs w:val="22"/>
        </w:rPr>
        <w:t xml:space="preserve">Thus the 8086 </w:t>
      </w:r>
      <w:r w:rsidRPr="2DA64BF0">
        <w:rPr>
          <w:sz w:val="22"/>
          <w:szCs w:val="22"/>
        </w:rPr>
        <w:t>program</w:t>
      </w:r>
      <w:r w:rsidRPr="2DA64BF0">
        <w:rPr>
          <w:sz w:val="22"/>
          <w:szCs w:val="22"/>
        </w:rPr>
        <w:t xml:space="preserve"> </w:t>
      </w:r>
      <w:r w:rsidRPr="2DA64BF0">
        <w:rPr>
          <w:sz w:val="22"/>
          <w:szCs w:val="22"/>
        </w:rPr>
        <w:t xml:space="preserve">for matrix subtraction</w:t>
      </w:r>
      <w:r w:rsidRPr="2DA64BF0">
        <w:rPr>
          <w:sz w:val="22"/>
          <w:szCs w:val="22"/>
        </w:rPr>
        <w:t xml:space="preserve"> is executed successfully in </w:t>
      </w:r>
    </w:p>
    <w:p w:rsidR="00925789" w:rsidP="003A1A12" w:rsidRDefault="003A1A12" w14:paraId="336B1058" w14:textId="361E12F3">
      <w:pPr>
        <w:rPr>
          <w:sz w:val="24"/>
          <w:szCs w:val="24"/>
        </w:rPr>
      </w:pPr>
      <w:r w:rsidRPr="2DA64BF0" w:rsidR="2DA64BF0">
        <w:rPr>
          <w:sz w:val="22"/>
          <w:szCs w:val="22"/>
        </w:rPr>
        <w:t>DOS-BOX</w:t>
      </w:r>
      <w:r w:rsidRPr="2DA64BF0" w:rsidR="2DA64BF0">
        <w:rPr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F3CAE" wp14:editId="44F79A2E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1EB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+yAEAANIDAAAOAAAAZHJzL2Uyb0RvYy54bWysU02P0zAQvSPxHyzfadJKpC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+bpp1k1DjyFv&#10;sWqmyFQBY3oH3rK86bjRLjdAtOL8PiYqS9AbJF8bx0aqudnW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OLQT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="498677E0" w:rsidP="498677E0" w:rsidRDefault="498677E0" w14:paraId="750A3B87" w14:textId="2D0BC2BD">
      <w:pPr>
        <w:pStyle w:val="Normal"/>
        <w:rPr>
          <w:sz w:val="24"/>
          <w:szCs w:val="24"/>
        </w:rPr>
      </w:pPr>
      <w:r w:rsidRPr="498677E0" w:rsidR="498677E0">
        <w:rPr>
          <w:sz w:val="24"/>
          <w:szCs w:val="24"/>
        </w:rPr>
        <w:t/>
      </w:r>
    </w:p>
    <w:sectPr w:rsidRPr="009A289B" w:rsidR="003A1A12">
      <w:headerReference w:type="default" r:id="rId24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841f750133094d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5D7" w:rsidP="0026734D" w:rsidRDefault="00B845D7" w14:paraId="1F9934E3" w14:textId="77777777">
      <w:pPr>
        <w:spacing w:after="0" w:line="240" w:lineRule="auto"/>
      </w:pPr>
      <w:r>
        <w:separator/>
      </w:r>
    </w:p>
  </w:endnote>
  <w:endnote w:type="continuationSeparator" w:id="0">
    <w:p w:rsidR="00B845D7" w:rsidP="0026734D" w:rsidRDefault="00B845D7" w14:paraId="25458D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B9066DA" w:rsidTr="7B9066DA" w14:paraId="2684A68A">
      <w:tc>
        <w:tcPr>
          <w:tcW w:w="3009" w:type="dxa"/>
          <w:tcMar/>
        </w:tcPr>
        <w:p w:rsidR="7B9066DA" w:rsidP="7B9066DA" w:rsidRDefault="7B9066DA" w14:paraId="63BC493A" w14:textId="7289196F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7B9066DA" w:rsidP="7B9066DA" w:rsidRDefault="7B9066DA" w14:paraId="671A6EB5" w14:textId="349B6A39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7B9066DA" w:rsidP="7B9066DA" w:rsidRDefault="7B9066DA" w14:paraId="7619B1D4" w14:textId="0C90C4A4">
          <w:pPr>
            <w:pStyle w:val="Header"/>
            <w:bidi w:val="0"/>
            <w:ind w:right="-115"/>
            <w:jc w:val="right"/>
          </w:pPr>
        </w:p>
      </w:tc>
    </w:tr>
  </w:tbl>
  <w:p w:rsidR="7B9066DA" w:rsidP="7B9066DA" w:rsidRDefault="7B9066DA" w14:paraId="366EDE0E" w14:textId="7B04D2E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5D7" w:rsidP="0026734D" w:rsidRDefault="00B845D7" w14:paraId="10CB8651" w14:textId="77777777">
      <w:pPr>
        <w:spacing w:after="0" w:line="240" w:lineRule="auto"/>
      </w:pPr>
      <w:r>
        <w:separator/>
      </w:r>
    </w:p>
  </w:footnote>
  <w:footnote w:type="continuationSeparator" w:id="0">
    <w:p w:rsidR="00B845D7" w:rsidP="0026734D" w:rsidRDefault="00B845D7" w14:paraId="0E4EC8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734D" w:rsidRDefault="0026734D" w14:paraId="38BBFD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CD312C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0577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4340C"/>
    <w:multiLevelType w:val="hybridMultilevel"/>
    <w:tmpl w:val="B63CC0C2"/>
    <w:lvl w:ilvl="0" w:tplc="CC38F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462B5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3762A"/>
    <w:multiLevelType w:val="hybridMultilevel"/>
    <w:tmpl w:val="1C4E4E3A"/>
    <w:lvl w:ilvl="0" w:tplc="7C16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33879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C1EA8"/>
    <w:multiLevelType w:val="hybridMultilevel"/>
    <w:tmpl w:val="F82EBE26"/>
    <w:lvl w:ilvl="0" w:tplc="217C0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D6"/>
    <w:rsid w:val="00007842"/>
    <w:rsid w:val="00092D8F"/>
    <w:rsid w:val="000F7C03"/>
    <w:rsid w:val="00187058"/>
    <w:rsid w:val="0026734D"/>
    <w:rsid w:val="002E39D6"/>
    <w:rsid w:val="002F62B3"/>
    <w:rsid w:val="00321E4D"/>
    <w:rsid w:val="00324032"/>
    <w:rsid w:val="003A1A12"/>
    <w:rsid w:val="003A4495"/>
    <w:rsid w:val="003C26DD"/>
    <w:rsid w:val="00457AB6"/>
    <w:rsid w:val="00461113"/>
    <w:rsid w:val="00561258"/>
    <w:rsid w:val="007A6543"/>
    <w:rsid w:val="007E7B73"/>
    <w:rsid w:val="00811820"/>
    <w:rsid w:val="008374D3"/>
    <w:rsid w:val="00925789"/>
    <w:rsid w:val="0095010E"/>
    <w:rsid w:val="009A289B"/>
    <w:rsid w:val="009D6DC2"/>
    <w:rsid w:val="00AA3739"/>
    <w:rsid w:val="00B845D7"/>
    <w:rsid w:val="00DA63B7"/>
    <w:rsid w:val="00EC39A2"/>
    <w:rsid w:val="116D61F7"/>
    <w:rsid w:val="2DA64BF0"/>
    <w:rsid w:val="3B6C876C"/>
    <w:rsid w:val="498677E0"/>
    <w:rsid w:val="7B90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7585"/>
  <w15:chartTrackingRefBased/>
  <w15:docId w15:val="{9156919A-4297-4F3A-9641-DEFD296F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34D"/>
  </w:style>
  <w:style w:type="paragraph" w:styleId="Footer">
    <w:name w:val="footer"/>
    <w:basedOn w:val="Normal"/>
    <w:link w:val="Foot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34D"/>
  </w:style>
  <w:style w:type="table" w:styleId="TableGrid">
    <w:name w:val="Table Grid"/>
    <w:basedOn w:val="TableNormal"/>
    <w:uiPriority w:val="39"/>
    <w:rsid w:val="007A65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/word/footer.xml" Id="R841f750133094dfe" /><Relationship Type="http://schemas.openxmlformats.org/officeDocument/2006/relationships/image" Target="/media/image7.png" Id="Ra7244cdf9e9d4cab" /><Relationship Type="http://schemas.openxmlformats.org/officeDocument/2006/relationships/image" Target="/media/image8.png" Id="Rd1623d95474d4cba" /><Relationship Type="http://schemas.openxmlformats.org/officeDocument/2006/relationships/image" Target="/media/image9.png" Id="Rc587ca49991b4222" /><Relationship Type="http://schemas.openxmlformats.org/officeDocument/2006/relationships/image" Target="/media/imagea.png" Id="Rd818ddf2e86d4ad0" /><Relationship Type="http://schemas.openxmlformats.org/officeDocument/2006/relationships/image" Target="/media/imageb.png" Id="R7e9461ebaf01463c" /><Relationship Type="http://schemas.openxmlformats.org/officeDocument/2006/relationships/image" Target="/media/imagec.png" Id="Rb906bc24a22c4c43" /><Relationship Type="http://schemas.openxmlformats.org/officeDocument/2006/relationships/image" Target="/media/imaged.png" Id="Rfeed3055aa104473" /><Relationship Type="http://schemas.openxmlformats.org/officeDocument/2006/relationships/image" Target="/media/imagee.png" Id="R8605e276000f4c95" /><Relationship Type="http://schemas.openxmlformats.org/officeDocument/2006/relationships/image" Target="/media/image11.png" Id="Rd343015e7cbc49ef" /><Relationship Type="http://schemas.openxmlformats.org/officeDocument/2006/relationships/image" Target="/media/image12.png" Id="Ra058c4e6626745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62EA-4967-4D20-BA98-2E077459EB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hul Ram M</dc:creator>
  <keywords/>
  <dc:description/>
  <lastModifiedBy>Rahul Ram M</lastModifiedBy>
  <revision>14</revision>
  <dcterms:created xsi:type="dcterms:W3CDTF">2020-08-23T05:22:00.0000000Z</dcterms:created>
  <dcterms:modified xsi:type="dcterms:W3CDTF">2020-10-03T15:28:28.3223240Z</dcterms:modified>
</coreProperties>
</file>